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AB" w:rsidRPr="00AB6416" w:rsidRDefault="004B67AB" w:rsidP="004B67AB">
      <w:pPr>
        <w:rPr>
          <w:rFonts w:cs="Times New Roman"/>
          <w:szCs w:val="24"/>
        </w:rPr>
      </w:pPr>
      <w:bookmarkStart w:id="0" w:name="_GoBack"/>
      <w:bookmarkEnd w:id="0"/>
      <w:r w:rsidRPr="005A6234"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53120" behindDoc="0" locked="0" layoutInCell="1" allowOverlap="1" wp14:anchorId="06BA5D23" wp14:editId="3693BA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2145" cy="1647825"/>
            <wp:effectExtent l="0" t="0" r="190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2" b="29781"/>
                    <a:stretch/>
                  </pic:blipFill>
                  <pic:spPr bwMode="auto">
                    <a:xfrm>
                      <a:off x="0" y="0"/>
                      <a:ext cx="57321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67AB" w:rsidRPr="00AB6416" w:rsidRDefault="004B67AB" w:rsidP="004B67AB">
      <w:pPr>
        <w:rPr>
          <w:rFonts w:cs="Times New Roman"/>
          <w:szCs w:val="24"/>
        </w:rPr>
      </w:pPr>
    </w:p>
    <w:p w:rsidR="00606C24" w:rsidRPr="004B67AB" w:rsidRDefault="00154FFC" w:rsidP="006614D7">
      <w:pPr>
        <w:jc w:val="center"/>
        <w:rPr>
          <w:b/>
          <w:sz w:val="28"/>
        </w:rPr>
      </w:pPr>
      <w:r>
        <w:rPr>
          <w:b/>
          <w:sz w:val="28"/>
        </w:rPr>
        <w:t>PROJECT</w:t>
      </w:r>
    </w:p>
    <w:p w:rsidR="00606C24" w:rsidRPr="004B67AB" w:rsidRDefault="00090595" w:rsidP="006614D7">
      <w:pPr>
        <w:jc w:val="center"/>
        <w:rPr>
          <w:b/>
          <w:sz w:val="28"/>
        </w:rPr>
      </w:pPr>
      <w:r>
        <w:rPr>
          <w:b/>
          <w:sz w:val="28"/>
        </w:rPr>
        <w:t>Bookstore</w:t>
      </w:r>
      <w:r w:rsidR="00154FFC">
        <w:rPr>
          <w:b/>
          <w:sz w:val="28"/>
        </w:rPr>
        <w:t xml:space="preserve"> D</w:t>
      </w:r>
      <w:r w:rsidR="00154FFC" w:rsidRPr="00154FFC">
        <w:rPr>
          <w:b/>
          <w:sz w:val="28"/>
        </w:rPr>
        <w:t xml:space="preserve">atabase </w:t>
      </w:r>
      <w:r w:rsidR="00154FFC">
        <w:rPr>
          <w:b/>
          <w:sz w:val="28"/>
        </w:rPr>
        <w:t>S</w:t>
      </w:r>
      <w:r w:rsidR="00154FFC" w:rsidRPr="00154FFC">
        <w:rPr>
          <w:b/>
          <w:sz w:val="28"/>
        </w:rPr>
        <w:t>ystem</w:t>
      </w:r>
    </w:p>
    <w:p w:rsidR="006614D7" w:rsidRDefault="006614D7" w:rsidP="00606C24"/>
    <w:p w:rsidR="004B67AB" w:rsidRDefault="003C7139" w:rsidP="00DA14E5">
      <w:pPr>
        <w:jc w:val="center"/>
      </w:pPr>
      <w:r w:rsidRPr="003C7139">
        <w:t>Author</w:t>
      </w:r>
      <w:r w:rsidR="00606C24">
        <w:t>:</w:t>
      </w:r>
    </w:p>
    <w:p w:rsidR="00606C24" w:rsidRDefault="00090595" w:rsidP="00090595">
      <w:pPr>
        <w:pStyle w:val="ListParagraph"/>
        <w:numPr>
          <w:ilvl w:val="0"/>
          <w:numId w:val="10"/>
        </w:numPr>
        <w:ind w:left="2835"/>
      </w:pPr>
      <w:r w:rsidRPr="00090595">
        <w:t>Dessy Putri Alvini</w:t>
      </w:r>
      <w:r w:rsidR="00606C24">
        <w:t xml:space="preserve"> (</w:t>
      </w:r>
      <w:r w:rsidRPr="00090595">
        <w:t>1710010180</w:t>
      </w:r>
      <w:r w:rsidR="00606C24">
        <w:t>)</w:t>
      </w:r>
    </w:p>
    <w:p w:rsidR="00606C24" w:rsidRDefault="00606C24" w:rsidP="00090595">
      <w:pPr>
        <w:pStyle w:val="ListParagraph"/>
        <w:numPr>
          <w:ilvl w:val="0"/>
          <w:numId w:val="10"/>
        </w:numPr>
        <w:ind w:left="2835"/>
      </w:pPr>
      <w:r>
        <w:t>Julius Danes Nugroho (1710010190)</w:t>
      </w:r>
    </w:p>
    <w:p w:rsidR="00DA14E5" w:rsidRDefault="00DA14E5" w:rsidP="00DA14E5">
      <w:pPr>
        <w:ind w:left="1843"/>
      </w:pPr>
    </w:p>
    <w:p w:rsidR="00090595" w:rsidRDefault="00090595" w:rsidP="00DA14E5">
      <w:pPr>
        <w:ind w:left="1843"/>
      </w:pPr>
    </w:p>
    <w:p w:rsidR="00606C24" w:rsidRDefault="004B67AB" w:rsidP="00DA14E5">
      <w:pPr>
        <w:ind w:left="1843"/>
      </w:pPr>
      <w:r>
        <w:t>Faculty</w:t>
      </w:r>
      <w:r>
        <w:tab/>
      </w:r>
      <w:r w:rsidR="00DA14E5">
        <w:tab/>
      </w:r>
      <w:r w:rsidR="00606C24">
        <w:t>: Muhammad Teguh Brillian, S.Kom</w:t>
      </w:r>
    </w:p>
    <w:p w:rsidR="00606C24" w:rsidRDefault="00606C24" w:rsidP="00DA14E5">
      <w:pPr>
        <w:ind w:left="1843"/>
      </w:pPr>
      <w:r>
        <w:t>Semester</w:t>
      </w:r>
      <w:r>
        <w:tab/>
      </w:r>
      <w:r w:rsidR="00DA14E5">
        <w:tab/>
      </w:r>
      <w:r>
        <w:t>: 1</w:t>
      </w:r>
    </w:p>
    <w:p w:rsidR="00606C24" w:rsidRDefault="00606C24" w:rsidP="00DA14E5">
      <w:pPr>
        <w:ind w:left="1843"/>
      </w:pPr>
      <w:r>
        <w:t>Quarter</w:t>
      </w:r>
      <w:r>
        <w:tab/>
      </w:r>
      <w:r w:rsidR="00DA14E5">
        <w:tab/>
      </w:r>
      <w:r>
        <w:t>: 1</w:t>
      </w:r>
    </w:p>
    <w:p w:rsidR="00606C24" w:rsidRDefault="00606C24" w:rsidP="00DA14E5">
      <w:pPr>
        <w:ind w:left="1843"/>
      </w:pPr>
      <w:r>
        <w:t>Class</w:t>
      </w:r>
      <w:r>
        <w:tab/>
      </w:r>
      <w:r>
        <w:tab/>
        <w:t>: 1NAP2</w:t>
      </w:r>
    </w:p>
    <w:p w:rsidR="00606C24" w:rsidRDefault="00606C24" w:rsidP="00606C24"/>
    <w:p w:rsidR="00DC1164" w:rsidRDefault="00DC1164" w:rsidP="00606C24"/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 xml:space="preserve">CONTINUING EDUCATION PROGRAM CENTER 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FOR COMPUTING AND INFORMATION</w:t>
      </w:r>
    </w:p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TEC</w:t>
      </w:r>
      <w:r>
        <w:rPr>
          <w:b/>
        </w:rPr>
        <w:t>HNOLOGY FACULTY OF ENGINEERING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UNIVERSITY OF INDONESIA</w:t>
      </w:r>
    </w:p>
    <w:p w:rsidR="004546CA" w:rsidRDefault="00DA14E5" w:rsidP="00DC1164">
      <w:pPr>
        <w:spacing w:line="240" w:lineRule="auto"/>
        <w:jc w:val="center"/>
        <w:sectPr w:rsidR="004546CA" w:rsidSect="00E5093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A14E5">
        <w:rPr>
          <w:b/>
        </w:rPr>
        <w:t>2017</w:t>
      </w:r>
    </w:p>
    <w:p w:rsidR="00874EFD" w:rsidRDefault="00874EFD" w:rsidP="00874EFD">
      <w:pPr>
        <w:pStyle w:val="Heading1"/>
        <w:numPr>
          <w:ilvl w:val="0"/>
          <w:numId w:val="0"/>
        </w:numPr>
      </w:pPr>
      <w:bookmarkStart w:id="1" w:name="_Toc492353558"/>
      <w:bookmarkStart w:id="2" w:name="_Toc492353804"/>
      <w:bookmarkStart w:id="3" w:name="_Toc495394033"/>
      <w:r w:rsidRPr="00874EFD">
        <w:lastRenderedPageBreak/>
        <w:t>Table of Contents</w:t>
      </w:r>
      <w:bookmarkEnd w:id="1"/>
      <w:bookmarkEnd w:id="2"/>
      <w:bookmarkEnd w:id="3"/>
    </w:p>
    <w:bookmarkStart w:id="4" w:name="_Toc492353559"/>
    <w:bookmarkStart w:id="5" w:name="_Toc492353805"/>
    <w:p w:rsidR="006862BB" w:rsidRDefault="001D0005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5394033" w:history="1">
        <w:r w:rsidR="006862BB" w:rsidRPr="007655FF">
          <w:rPr>
            <w:rStyle w:val="Hyperlink"/>
            <w:noProof/>
          </w:rPr>
          <w:t>Table of Contents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3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i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4" w:history="1">
        <w:r w:rsidRPr="007655FF">
          <w:rPr>
            <w:rStyle w:val="Hyperlink"/>
            <w:noProof/>
          </w:rPr>
          <w:t xml:space="preserve">PROJECT 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5" w:history="1">
        <w:r w:rsidRPr="007655FF">
          <w:rPr>
            <w:rStyle w:val="Hyperlink"/>
            <w:noProof/>
          </w:rPr>
          <w:t xml:space="preserve">BOOKSTOR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6" w:history="1">
        <w:r w:rsidRPr="007655FF">
          <w:rPr>
            <w:rStyle w:val="Hyperlink"/>
            <w:noProof/>
          </w:rPr>
          <w:t xml:space="preserve">CERTIFIC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7" w:history="1">
        <w:r w:rsidRPr="007655FF">
          <w:rPr>
            <w:rStyle w:val="Hyperlink"/>
            <w:noProof/>
          </w:rPr>
          <w:t xml:space="preserve">ACKNOWLEDGEMEN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8" w:history="1">
        <w:r w:rsidRPr="007655FF">
          <w:rPr>
            <w:rStyle w:val="Hyperlink"/>
            <w:noProof/>
          </w:rPr>
          <w:t xml:space="preserve">SYSTEM ANALYSI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9" w:history="1">
        <w:r w:rsidRPr="007655FF">
          <w:rPr>
            <w:rStyle w:val="Hyperlink"/>
            <w:noProof/>
          </w:rPr>
          <w:t xml:space="preserve">ENTIT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0" w:history="1">
        <w:r w:rsidRPr="007655FF">
          <w:rPr>
            <w:rStyle w:val="Hyperlink"/>
            <w:noProof/>
          </w:rPr>
          <w:t>TAB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1" w:history="1">
        <w:r w:rsidRPr="007655FF">
          <w:rPr>
            <w:rStyle w:val="Hyperlink"/>
            <w:noProof/>
          </w:rPr>
          <w:t>TAB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2" w:history="1">
        <w:r w:rsidRPr="007655FF">
          <w:rPr>
            <w:rStyle w:val="Hyperlink"/>
            <w:noProof/>
          </w:rPr>
          <w:t>SPECIAL FIELD PROPERTIE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3" w:history="1">
        <w:r w:rsidRPr="007655FF">
          <w:rPr>
            <w:rStyle w:val="Hyperlink"/>
            <w:noProof/>
          </w:rPr>
          <w:t>QUER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4" w:history="1">
        <w:r w:rsidRPr="007655FF">
          <w:rPr>
            <w:rStyle w:val="Hyperlink"/>
            <w:noProof/>
          </w:rPr>
          <w:t>FORM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5" w:history="1">
        <w:r w:rsidRPr="007655FF">
          <w:rPr>
            <w:rStyle w:val="Hyperlink"/>
            <w:noProof/>
          </w:rPr>
          <w:t>REPORTS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6" w:history="1">
        <w:r w:rsidRPr="007655FF">
          <w:rPr>
            <w:rStyle w:val="Hyperlink"/>
            <w:noProof/>
          </w:rPr>
          <w:t>E/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7" w:history="1">
        <w:r w:rsidRPr="007655FF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8" w:history="1">
        <w:r w:rsidRPr="007655FF">
          <w:rPr>
            <w:rStyle w:val="Hyperlink"/>
            <w:noProof/>
          </w:rPr>
          <w:t xml:space="preserve">PRIMARY AND FOREIGN KEY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9" w:history="1">
        <w:r w:rsidRPr="007655FF">
          <w:rPr>
            <w:rStyle w:val="Hyperlink"/>
            <w:noProof/>
          </w:rPr>
          <w:t>RELATIONSHIP BETWEEN FINAL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62BB" w:rsidRDefault="006862BB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50" w:history="1">
        <w:r w:rsidRPr="007655FF">
          <w:rPr>
            <w:rStyle w:val="Hyperlink"/>
            <w:noProof/>
          </w:rPr>
          <w:t>TAB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297" w:rsidRDefault="001D0005" w:rsidP="00A95297">
      <w:pPr>
        <w:pStyle w:val="TOC1"/>
        <w:tabs>
          <w:tab w:val="right" w:leader="dot" w:pos="9016"/>
        </w:tabs>
      </w:pPr>
      <w:r>
        <w:rPr>
          <w:b w:val="0"/>
        </w:rPr>
        <w:fldChar w:fldCharType="end"/>
      </w:r>
      <w:bookmarkEnd w:id="4"/>
      <w:bookmarkEnd w:id="5"/>
    </w:p>
    <w:p w:rsidR="00C02F6D" w:rsidRDefault="00C02F6D" w:rsidP="004B325C">
      <w:pPr>
        <w:pStyle w:val="Heading1"/>
        <w:numPr>
          <w:ilvl w:val="0"/>
          <w:numId w:val="0"/>
        </w:numPr>
      </w:pPr>
      <w:r>
        <w:br w:type="page"/>
      </w:r>
    </w:p>
    <w:p w:rsidR="00E5093C" w:rsidRDefault="00E5093C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E5093C" w:rsidSect="00E5093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991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97644" w:rsidRDefault="00397644" w:rsidP="00397644">
      <w:pPr>
        <w:pStyle w:val="Heading1"/>
        <w:numPr>
          <w:ilvl w:val="0"/>
          <w:numId w:val="0"/>
        </w:numPr>
        <w:jc w:val="both"/>
      </w:pPr>
      <w:bookmarkStart w:id="6" w:name="_Toc495394034"/>
      <w:r w:rsidRPr="00397644">
        <w:rPr>
          <w:color w:val="FFFFFF" w:themeColor="background1"/>
        </w:rPr>
        <w:lastRenderedPageBreak/>
        <w:t xml:space="preserve">PROJECT ON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BF6EF14" wp14:editId="7B3ED217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472ECD" w:rsidRDefault="00714910" w:rsidP="00397644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472ECD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Developed by</w:t>
                            </w:r>
                          </w:p>
                          <w:p w:rsidR="00714910" w:rsidRPr="006967FA" w:rsidRDefault="00714910" w:rsidP="00397644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</w:p>
                          <w:p w:rsidR="00714910" w:rsidRDefault="00714910" w:rsidP="00397644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Group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2</w:t>
                            </w:r>
                          </w:p>
                          <w:p w:rsidR="00714910" w:rsidRDefault="00714910" w:rsidP="00397644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714910" w:rsidRPr="00397644" w:rsidRDefault="00714910" w:rsidP="003976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Dessy Putri Alvini (1710010180)</w:t>
                            </w:r>
                          </w:p>
                          <w:p w:rsidR="00714910" w:rsidRPr="00397644" w:rsidRDefault="00714910" w:rsidP="003976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Pr="004C3B51" w:rsidRDefault="00714910" w:rsidP="0039764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</w:pPr>
                            <w:r w:rsidRPr="004C3B51"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  <w:t>N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E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85pt;width:453.5pt;height:628.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">
                <v:textbox>
                  <w:txbxContent>
                    <w:p w:rsidR="00714910" w:rsidRPr="00472ECD" w:rsidRDefault="00714910" w:rsidP="00397644">
                      <w:pPr>
                        <w:jc w:val="center"/>
                        <w:rPr>
                          <w:rFonts w:cs="Times New Roman"/>
                          <w:sz w:val="28"/>
                          <w:szCs w:val="24"/>
                          <w:lang w:val="id-ID"/>
                        </w:rPr>
                      </w:pPr>
                      <w:r w:rsidRPr="00472ECD">
                        <w:rPr>
                          <w:rFonts w:cs="Times New Roman"/>
                          <w:sz w:val="28"/>
                          <w:szCs w:val="24"/>
                        </w:rPr>
                        <w:t>Developed by</w:t>
                      </w:r>
                    </w:p>
                    <w:p w:rsidR="00714910" w:rsidRPr="006967FA" w:rsidRDefault="00714910" w:rsidP="00397644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</w:p>
                    <w:p w:rsidR="00714910" w:rsidRDefault="00714910" w:rsidP="00397644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Group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2</w:t>
                      </w:r>
                    </w:p>
                    <w:p w:rsidR="00714910" w:rsidRDefault="00714910" w:rsidP="00397644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</w:p>
                    <w:p w:rsidR="00714910" w:rsidRPr="00397644" w:rsidRDefault="00714910" w:rsidP="003976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cs="Times New Roman"/>
                          <w:szCs w:val="24"/>
                        </w:rPr>
                      </w:pPr>
                      <w:r w:rsidRPr="00397644">
                        <w:rPr>
                          <w:rFonts w:cs="Times New Roman"/>
                          <w:szCs w:val="24"/>
                        </w:rPr>
                        <w:t>Dessy Putri Alvini (1710010180)</w:t>
                      </w:r>
                    </w:p>
                    <w:p w:rsidR="00714910" w:rsidRPr="00397644" w:rsidRDefault="00714910" w:rsidP="003976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cs="Times New Roman"/>
                          <w:szCs w:val="24"/>
                        </w:rPr>
                      </w:pPr>
                      <w:r w:rsidRPr="00397644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Pr="004C3B51" w:rsidRDefault="00714910" w:rsidP="00397644">
                      <w:pPr>
                        <w:jc w:val="center"/>
                        <w:rPr>
                          <w:b/>
                          <w:color w:val="1F4E79" w:themeColor="accent1" w:themeShade="80"/>
                          <w:sz w:val="114"/>
                        </w:rPr>
                      </w:pPr>
                      <w:r w:rsidRPr="004C3B51">
                        <w:rPr>
                          <w:b/>
                          <w:color w:val="1F4E79" w:themeColor="accent1" w:themeShade="80"/>
                          <w:sz w:val="114"/>
                        </w:rPr>
                        <w:t>N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B810" wp14:editId="33B813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EC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JECT ON</w:t>
                            </w:r>
                          </w:p>
                          <w:p w:rsidR="00714910" w:rsidRPr="00807DE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 w:rsidRPr="00807DE1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Book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810" id="Rectangle 1" o:spid="_x0000_s1027" style="position:absolute;left:0;text-align:left;margin-left:0;margin-top:.6pt;width:453.55pt;height:5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et2plZkCAACW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72ECD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OJECT ON</w:t>
                      </w:r>
                    </w:p>
                    <w:p w:rsidR="00714910" w:rsidRPr="00807DE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 w:rsidRPr="00807DE1">
                        <w:rPr>
                          <w:rFonts w:cs="Times New Roman"/>
                          <w:i/>
                          <w:color w:val="000000" w:themeColor="text1"/>
                        </w:rPr>
                        <w:t>Bookst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6"/>
      <w:r>
        <w:br w:type="page"/>
      </w:r>
    </w:p>
    <w:p w:rsidR="00397644" w:rsidRDefault="00807DE1" w:rsidP="00397644">
      <w:pPr>
        <w:pStyle w:val="Heading1"/>
        <w:numPr>
          <w:ilvl w:val="0"/>
          <w:numId w:val="0"/>
        </w:numPr>
        <w:jc w:val="both"/>
      </w:pPr>
      <w:bookmarkStart w:id="7" w:name="_Toc495394035"/>
      <w:r w:rsidRPr="00807DE1">
        <w:rPr>
          <w:color w:val="FFFFFF" w:themeColor="background1"/>
        </w:rPr>
        <w:lastRenderedPageBreak/>
        <w:t xml:space="preserve">BOOKSTORE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BF6EF14" wp14:editId="7B3ED217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atch Cod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1NAP2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tart Da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September 20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End Date: October 9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Name of the Coordi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to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Mr. </w:t>
                            </w:r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Muhammad Teguh Brillian, S.Kom</w:t>
                            </w:r>
                          </w:p>
                          <w:p w:rsidR="00714910" w:rsidRPr="00807DE1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 of Develope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14910" w:rsidRPr="00CF4A92" w:rsidRDefault="00714910" w:rsidP="00CF4A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left="3544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Dessy Putri Alvini (1710010180)</w:t>
                            </w:r>
                          </w:p>
                          <w:p w:rsidR="00714910" w:rsidRPr="00CF4A92" w:rsidRDefault="00714910" w:rsidP="00CF4A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left="3544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714910" w:rsidRPr="00CF4A92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ate of Submissio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eptember 20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EF14" id="Text Box 6" o:spid="_x0000_s1028" type="#_x0000_t202" style="position:absolute;left:0;text-align:left;margin-left:0;margin-top:56.85pt;width:453.5pt;height:628.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dhGTwyYCAABM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atch Cod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1NAP2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tart Dat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September 20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End Date: October 9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 w:rsidRPr="00807DE1">
                        <w:rPr>
                          <w:rFonts w:cs="Times New Roman"/>
                          <w:szCs w:val="24"/>
                        </w:rPr>
                        <w:t>Name of the Coordin</w:t>
                      </w:r>
                      <w:r>
                        <w:rPr>
                          <w:rFonts w:cs="Times New Roman"/>
                          <w:szCs w:val="24"/>
                        </w:rPr>
                        <w:t>ato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Mr. </w:t>
                      </w:r>
                      <w:r w:rsidRPr="00DE4012">
                        <w:rPr>
                          <w:rFonts w:cs="Times New Roman"/>
                          <w:szCs w:val="24"/>
                        </w:rPr>
                        <w:t>Muhammad Teguh Brillian, S.Kom</w:t>
                      </w:r>
                    </w:p>
                    <w:p w:rsidR="00714910" w:rsidRPr="00807DE1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 of Develope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14910" w:rsidRPr="00CF4A92" w:rsidRDefault="00714910" w:rsidP="00CF4A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ind w:left="3544"/>
                        <w:rPr>
                          <w:rFonts w:cs="Times New Roman"/>
                          <w:szCs w:val="24"/>
                        </w:rPr>
                      </w:pPr>
                      <w:r w:rsidRPr="00CF4A92">
                        <w:rPr>
                          <w:rFonts w:cs="Times New Roman"/>
                          <w:szCs w:val="24"/>
                        </w:rPr>
                        <w:t>Dessy Putri Alvini (1710010180)</w:t>
                      </w:r>
                    </w:p>
                    <w:p w:rsidR="00714910" w:rsidRPr="00CF4A92" w:rsidRDefault="00714910" w:rsidP="00CF4A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ind w:left="3544"/>
                        <w:rPr>
                          <w:rFonts w:cs="Times New Roman"/>
                          <w:szCs w:val="24"/>
                        </w:rPr>
                      </w:pPr>
                      <w:r w:rsidRPr="00CF4A92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714910" w:rsidRPr="00CF4A92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ate of Submission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  <w:r>
                        <w:rPr>
                          <w:rFonts w:cs="Times New Roman"/>
                          <w:szCs w:val="24"/>
                        </w:rPr>
                        <w:t>September 20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EB810" wp14:editId="33B813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  <w:p w:rsidR="00714910" w:rsidRPr="00807DE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807DE1">
                              <w:rPr>
                                <w:rFonts w:cs="Times New Roman"/>
                                <w:color w:val="000000" w:themeColor="text1"/>
                              </w:rPr>
                              <w:t>(Project 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810" id="Rectangle 7" o:spid="_x0000_s1029" style="position:absolute;left:0;text-align:left;margin-left:0;margin-top:.6pt;width:453.55pt;height:5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hpmgIAAJY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OOKSTORE</w:t>
                      </w:r>
                    </w:p>
                    <w:p w:rsidR="00714910" w:rsidRPr="00807DE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 w:rsidRPr="00807DE1">
                        <w:rPr>
                          <w:rFonts w:cs="Times New Roman"/>
                          <w:color w:val="000000" w:themeColor="text1"/>
                        </w:rPr>
                        <w:t>(Project Tit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  <w:r w:rsidR="00397644">
        <w:br w:type="page"/>
      </w:r>
    </w:p>
    <w:p w:rsidR="00397644" w:rsidRDefault="007F5C25" w:rsidP="00397644">
      <w:pPr>
        <w:pStyle w:val="Heading1"/>
        <w:numPr>
          <w:ilvl w:val="0"/>
          <w:numId w:val="0"/>
        </w:numPr>
        <w:jc w:val="both"/>
      </w:pPr>
      <w:bookmarkStart w:id="8" w:name="_Toc495394036"/>
      <w:r w:rsidRPr="007F5C25">
        <w:rPr>
          <w:color w:val="FFFFFF" w:themeColor="background1"/>
        </w:rPr>
        <w:lastRenderedPageBreak/>
        <w:t xml:space="preserve">CERTIFICATE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  <w:t>CERTIFICATE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This is to certify that this report titled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Bookstore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 embodies the original work done by </w:t>
                            </w:r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Dessy Putri Alvini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, and </w:t>
                            </w:r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Julius Danes Nugroho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 in partial fulfillment of their course requirement at NIIT.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oordinator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Mr. </w:t>
                            </w:r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Muhammad Teguh Brillian, S.Kom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0" o:spid="_x0000_s1030" type="#_x0000_t202" style="position:absolute;left:0;text-align:left;margin-left:0;margin-top:56.85pt;width:453.5pt;height:628.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CZ3DS7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b/>
                          <w:sz w:val="40"/>
                          <w:szCs w:val="24"/>
                        </w:rPr>
                        <w:t>CERTIFICATE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This is to certify that this report titled </w:t>
                      </w:r>
                      <w:r>
                        <w:rPr>
                          <w:rFonts w:cs="Times New Roman"/>
                          <w:szCs w:val="24"/>
                        </w:rPr>
                        <w:t>Bookstore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 embodies the original work done by </w:t>
                      </w:r>
                      <w:r w:rsidRPr="00E00CEC">
                        <w:rPr>
                          <w:rFonts w:cs="Times New Roman"/>
                          <w:szCs w:val="24"/>
                        </w:rPr>
                        <w:t>Dessy Putri Alvini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, and </w:t>
                      </w:r>
                      <w:r w:rsidRPr="00E00CEC">
                        <w:rPr>
                          <w:rFonts w:cs="Times New Roman"/>
                          <w:szCs w:val="24"/>
                        </w:rPr>
                        <w:t>Julius Danes Nugroho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 in partial fulfillment of their course requirement at NIIT.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oordinator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>: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Mr. </w:t>
                      </w:r>
                      <w:r w:rsidRPr="00DE4012">
                        <w:rPr>
                          <w:rFonts w:cs="Times New Roman"/>
                          <w:szCs w:val="24"/>
                        </w:rPr>
                        <w:t>Muhammad Teguh Brillian, S.Kom</w:t>
                      </w:r>
                    </w:p>
                    <w:p w:rsidR="00714910" w:rsidRPr="006D0F8F" w:rsidRDefault="00714910" w:rsidP="006D0F8F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C3B5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</w:pPr>
                            <w:r w:rsidRPr="004C3B51"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  <w:t>N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1" o:spid="_x0000_s1031" style="position:absolute;left:0;text-align:left;margin-left:0;margin-top:.6pt;width:453.55pt;height:51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imm5VpwCAACY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C3B5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</w:pPr>
                      <w:r w:rsidRPr="004C3B51">
                        <w:rPr>
                          <w:rFonts w:cs="Times New Roman"/>
                          <w:b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  <w:t>NI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8"/>
    </w:p>
    <w:p w:rsidR="00397644" w:rsidRDefault="008A778F" w:rsidP="00397644">
      <w:pPr>
        <w:pStyle w:val="Heading1"/>
        <w:numPr>
          <w:ilvl w:val="0"/>
          <w:numId w:val="0"/>
        </w:numPr>
        <w:jc w:val="both"/>
      </w:pPr>
      <w:bookmarkStart w:id="9" w:name="_Toc495394037"/>
      <w:r w:rsidRPr="008A778F">
        <w:rPr>
          <w:color w:val="FFFFFF" w:themeColor="background1"/>
        </w:rPr>
        <w:lastRenderedPageBreak/>
        <w:t xml:space="preserve">ACKNOWLEDGEMENT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have benefited a lot from the feedback and suggestions given to us by Mr. Muhammad Teguh Brillian, S.Kom and other faculty members. Writer make this project to fulfill our assignmen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 W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riter said Alhamdulillah to Allah S.W.T because of his blessing, writer can complete this projec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 know this paper is far from perfection. Writer hope if writer friend and writer faculty give any comment and suggestion to make this paper better than before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ab/>
                              <w:t>Writer also said thankyou to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amily who give many support to make this paper completed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Mr. Muhammad Teguh Brillian, S.Kom as the guide’s lecturer that give put tog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ther with the suggestion, idea, and</w:t>
                            </w: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constructive spirit to make this project better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riends who give many idea, spirit and comment to our project.</w:t>
                            </w:r>
                          </w:p>
                          <w:p w:rsidR="00714910" w:rsidRPr="00DC0073" w:rsidRDefault="00714910" w:rsidP="0068428D">
                            <w:pPr>
                              <w:ind w:firstLine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If the writer made a mistake in writing the application of this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bookstore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database. Writer ask forgive to all reader and listener of this paper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Depok, 20 September 2017</w:t>
                            </w: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E5093C">
                            <w:pPr>
                              <w:ind w:right="822"/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E5093C">
                              <w:rPr>
                                <w:rFonts w:cs="Times New Roman"/>
                                <w:sz w:val="22"/>
                              </w:rPr>
                              <w:t>Author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2" o:spid="_x0000_s1032" type="#_x0000_t202" style="position:absolute;left:0;text-align:left;margin-left:0;margin-top:56.85pt;width:453.5pt;height:628.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6zsPFiYCAABO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>Writer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have benefited a lot from the feedback and suggestions given to us by Mr. Muhammad Teguh Brillian, S.Kom and other faculty members. Writer make this project to fulfill our assignmen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 W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riter said Alhamdulillah to Allah S.W.T because of his blessing, writer can complete this projec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Writer know this paper is far from perfection. Writer hope if writer friend and writer faculty give any comment and suggestion to make this paper better than before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ab/>
                        <w:t>Writer also said thankyou to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: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amily who give many support to make this paper completed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Mr. Muhammad Teguh Brillian, S.Kom as the guide’s lecturer that give put toge</w:t>
                      </w:r>
                      <w:r>
                        <w:rPr>
                          <w:rFonts w:cs="Times New Roman"/>
                          <w:sz w:val="22"/>
                        </w:rPr>
                        <w:t>ther with the suggestion, idea, and</w:t>
                      </w:r>
                      <w:r w:rsidRPr="0068428D">
                        <w:rPr>
                          <w:rFonts w:cs="Times New Roman"/>
                          <w:sz w:val="22"/>
                        </w:rPr>
                        <w:t xml:space="preserve"> constructive spirit to make this project better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riends who give many idea, spirit and comment to our project.</w:t>
                      </w:r>
                    </w:p>
                    <w:p w:rsidR="00714910" w:rsidRPr="00DC0073" w:rsidRDefault="00714910" w:rsidP="0068428D">
                      <w:pPr>
                        <w:ind w:firstLine="360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 xml:space="preserve">If the writer made a mistake in writing the application of this </w:t>
                      </w:r>
                      <w:r>
                        <w:rPr>
                          <w:rFonts w:cs="Times New Roman"/>
                          <w:sz w:val="22"/>
                        </w:rPr>
                        <w:t>bookstore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 xml:space="preserve"> database. Writer ask forgive to all reader and listener of this paper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Depok, 20 September 2017</w:t>
                      </w: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E5093C">
                      <w:pPr>
                        <w:ind w:right="822"/>
                        <w:jc w:val="right"/>
                        <w:rPr>
                          <w:rFonts w:cs="Times New Roman"/>
                          <w:sz w:val="22"/>
                        </w:rPr>
                      </w:pPr>
                      <w:r w:rsidRPr="00E5093C">
                        <w:rPr>
                          <w:rFonts w:cs="Times New Roman"/>
                          <w:sz w:val="22"/>
                        </w:rPr>
                        <w:t>Author</w:t>
                      </w:r>
                    </w:p>
                    <w:p w:rsidR="00714910" w:rsidRPr="00DC0073" w:rsidRDefault="00714910" w:rsidP="00DC007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DC0073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3" o:spid="_x0000_s1033" style="position:absolute;left:0;text-align:left;margin-left:0;margin-top:.6pt;width:453.55pt;height:5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DC0073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CKNOWLED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9"/>
      <w:r w:rsidR="00397644">
        <w:br w:type="page"/>
      </w:r>
    </w:p>
    <w:p w:rsidR="00397644" w:rsidRDefault="00C33D35" w:rsidP="00397644">
      <w:pPr>
        <w:pStyle w:val="Heading1"/>
        <w:numPr>
          <w:ilvl w:val="0"/>
          <w:numId w:val="0"/>
        </w:numPr>
        <w:jc w:val="both"/>
      </w:pPr>
      <w:bookmarkStart w:id="10" w:name="_Toc495394038"/>
      <w:r w:rsidRPr="00C33D35">
        <w:rPr>
          <w:color w:val="FFFFFF" w:themeColor="background1"/>
        </w:rPr>
        <w:lastRenderedPageBreak/>
        <w:t xml:space="preserve">SYSTEM ANALYSIS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1D16A9" w:rsidRDefault="00714910" w:rsidP="001D16A9"/>
                          <w:p w:rsidR="00714910" w:rsidRPr="001D16A9" w:rsidRDefault="00714910" w:rsidP="001D16A9">
                            <w:r w:rsidRPr="001D16A9">
                              <w:rPr>
                                <w:b/>
                              </w:rPr>
                              <w:t>System Summary:</w:t>
                            </w:r>
                            <w:r w:rsidRPr="001D16A9">
                              <w:t xml:space="preserve"> The book store is a shop that sells books. The book sold is</w:t>
                            </w:r>
                            <w:r>
                              <w:t xml:space="preserve"> </w:t>
                            </w:r>
                            <w:r w:rsidRPr="001D16A9">
                              <w:t>of the donations in the donors by the book donors and fund donors, and then in process through the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7" o:spid="_x0000_s1034" type="#_x0000_t202" style="position:absolute;left:0;text-align:left;margin-left:0;margin-top:56.85pt;width:453.5pt;height:628.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BUeefe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Pr="001D16A9" w:rsidRDefault="00714910" w:rsidP="001D16A9"/>
                    <w:p w:rsidR="00714910" w:rsidRPr="001D16A9" w:rsidRDefault="00714910" w:rsidP="001D16A9">
                      <w:r w:rsidRPr="001D16A9">
                        <w:rPr>
                          <w:b/>
                        </w:rPr>
                        <w:t>System Summary:</w:t>
                      </w:r>
                      <w:r w:rsidRPr="001D16A9">
                        <w:t xml:space="preserve"> The book store is a shop that sells books. The book sold is</w:t>
                      </w:r>
                      <w:r>
                        <w:t xml:space="preserve"> </w:t>
                      </w:r>
                      <w:r w:rsidRPr="001D16A9">
                        <w:t>of the donations in the donors by the book donors and fund donors, and then in process through the sta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D16A9" w:rsidRDefault="00714910" w:rsidP="001D16A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8" o:spid="_x0000_s1035" style="position:absolute;left:0;text-align:left;margin-left:0;margin-top:.6pt;width:453.55pt;height:51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6ONC3ZkCAACY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1D16A9" w:rsidRDefault="00714910" w:rsidP="001D16A9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YSTEM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397644">
        <w:br w:type="page"/>
      </w:r>
    </w:p>
    <w:p w:rsidR="00397644" w:rsidRDefault="001103BB" w:rsidP="00397644">
      <w:pPr>
        <w:pStyle w:val="Heading1"/>
        <w:numPr>
          <w:ilvl w:val="0"/>
          <w:numId w:val="0"/>
        </w:numPr>
        <w:jc w:val="both"/>
      </w:pPr>
      <w:bookmarkStart w:id="11" w:name="_Toc495394039"/>
      <w:r w:rsidRPr="001103BB">
        <w:rPr>
          <w:color w:val="FFFFFF" w:themeColor="background1"/>
        </w:rPr>
        <w:lastRenderedPageBreak/>
        <w:t>ENTITIES</w:t>
      </w:r>
      <w:r w:rsidR="00397644" w:rsidRPr="00397644">
        <w:rPr>
          <w:color w:val="FFFFFF" w:themeColor="background1"/>
        </w:rPr>
        <w:t xml:space="preserve">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umber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>ntities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7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ames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tities: 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CUSTOMER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STAFF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 DONORS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 xml:space="preserve">FUND DONORS 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 DETAIL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0" o:spid="_x0000_s1036" type="#_x0000_t202" style="position:absolute;left:0;text-align:left;margin-left:0;margin-top:56.85pt;width:453.5pt;height:628.5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l1IcUiYCAABP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C33D35" w:rsidRDefault="00714910" w:rsidP="00C33D35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umber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>ntities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7</w:t>
                      </w:r>
                    </w:p>
                    <w:p w:rsidR="00714910" w:rsidRPr="00C33D35" w:rsidRDefault="00714910" w:rsidP="00C33D35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ames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 xml:space="preserve">ntities: 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CUSTOMER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STAFF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 DONORS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 xml:space="preserve">FUND DONORS 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 DETAIL</w:t>
                      </w:r>
                    </w:p>
                    <w:p w:rsidR="00714910" w:rsidRPr="00C33D35" w:rsidRDefault="00714910" w:rsidP="00C33D35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D35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C33D35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1" o:spid="_x0000_s1037" style="position:absolute;left:0;text-align:left;margin-left:0;margin-top:.6pt;width:453.55pt;height:5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/rqcr5wCAACZ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72ECD" w:rsidRDefault="00714910" w:rsidP="00C33D35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1"/>
      <w:r w:rsidR="00397644">
        <w:br w:type="page"/>
      </w:r>
    </w:p>
    <w:p w:rsidR="00714910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2" w:name="_Toc495394040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36944F0" wp14:editId="48866B07">
                <wp:simplePos x="0" y="0"/>
                <wp:positionH relativeFrom="page">
                  <wp:posOffset>902808</wp:posOffset>
                </wp:positionH>
                <wp:positionV relativeFrom="paragraph">
                  <wp:posOffset>643255</wp:posOffset>
                </wp:positionV>
                <wp:extent cx="5741035" cy="8027035"/>
                <wp:effectExtent l="0" t="0" r="12065" b="120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3"/>
                              <w:gridCol w:w="2087"/>
                              <w:gridCol w:w="4179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278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C450A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The Book per</w:t>
                                  </w:r>
                                  <w:r w:rsidRPr="00294744">
                                    <w:rPr>
                                      <w:szCs w:val="24"/>
                                    </w:rPr>
                                    <w:t xml:space="preserve"> One Unit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omor Induk Kependudukan (NIK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omor Induk Pegawai (NIP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27430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_ID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_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_Typ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_Quantity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ome o</w:t>
                                  </w:r>
                                  <w:r w:rsidRPr="00274305">
                                    <w:rPr>
                                      <w:szCs w:val="24"/>
                                    </w:rPr>
                                    <w:t>f The Book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omor Induk Pegawai (NIP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_Donors_Id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_Donors_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r w:rsidRPr="003C45D7">
                                    <w:rPr>
                                      <w:szCs w:val="24"/>
                                    </w:rPr>
                                    <w:t>Fund_Donors_</w:t>
                                  </w:r>
                                  <w:r>
                                    <w:rPr>
                                      <w:szCs w:val="24"/>
                                    </w:rPr>
                                    <w:t>Money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ny of The Money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omor Induk Pegawai (NIP)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4F0" id="Text Box 23" o:spid="_x0000_s1038" type="#_x0000_t202" style="position:absolute;left:0;text-align:left;margin-left:71.1pt;margin-top:50.65pt;width:452.05pt;height:632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23"/>
                        <w:gridCol w:w="2087"/>
                        <w:gridCol w:w="4179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278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Cod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Typ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nit_Pric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C450A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The Book per</w:t>
                            </w:r>
                            <w:r w:rsidRPr="00294744">
                              <w:rPr>
                                <w:szCs w:val="24"/>
                              </w:rPr>
                              <w:t xml:space="preserve"> One Unit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_Cod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mor Induk Kependudukan (NIK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_Nam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_ID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mor Induk Pegawai (NIP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_Nam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27430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_ID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_Nam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_Typ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_Quantity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ome o</w:t>
                            </w:r>
                            <w:r w:rsidRPr="00274305">
                              <w:rPr>
                                <w:szCs w:val="24"/>
                              </w:rPr>
                              <w:t>f The Book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_ID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mor Induk Pegawai (NIP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_Donors_Id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_Donors_Name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r w:rsidRPr="003C45D7">
                              <w:rPr>
                                <w:szCs w:val="24"/>
                              </w:rPr>
                              <w:t>Fund_Donors_</w:t>
                            </w:r>
                            <w:r>
                              <w:rPr>
                                <w:szCs w:val="24"/>
                              </w:rPr>
                              <w:t>Money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ny of The Money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_ID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omor Induk Pegawai (NIP)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4BC17" wp14:editId="0170A250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C17" id="Rectangle 24" o:spid="_x0000_s1039" style="position:absolute;left:0;text-align:left;margin-left:-1.65pt;margin-top:-5.05pt;width:453.5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t9YKS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N</w:t>
      </w:r>
      <w:bookmarkEnd w:id="12"/>
    </w:p>
    <w:p w:rsidR="002A475B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3" w:name="_Toc495394041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90F9660" wp14:editId="4608CD5F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One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Quantity of book 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otal of Transaction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9660" id="Text Box 27" o:spid="_x0000_s1040" type="#_x0000_t202" style="position:absolute;left:0;text-align:left;margin-left:2.45pt;margin-top:31.9pt;width:452.05pt;height:652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_Nam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_Nam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Cod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Typ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Cod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nit_Price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One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Quantity of book 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tal_Cost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tal of Transaction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BB9B6A" wp14:editId="6A460C8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9B6A" id="Rectangle 28" o:spid="_x0000_s1041" style="position:absolute;left:0;text-align:left;margin-left:0;margin-top:-25.15pt;width:453.5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</w:t>
      </w:r>
      <w:r w:rsidR="002D0936">
        <w:rPr>
          <w:color w:val="FFFFFF" w:themeColor="background1"/>
        </w:rPr>
        <w:t>N</w:t>
      </w:r>
      <w:bookmarkEnd w:id="13"/>
      <w:r w:rsidR="002A475B">
        <w:rPr>
          <w:color w:val="FFFFFF" w:themeColor="background1"/>
        </w:rPr>
        <w:br w:type="page"/>
      </w:r>
    </w:p>
    <w:p w:rsidR="00E95EF8" w:rsidRDefault="002A475B" w:rsidP="00714910">
      <w:pPr>
        <w:pStyle w:val="Heading1"/>
        <w:numPr>
          <w:ilvl w:val="0"/>
          <w:numId w:val="0"/>
        </w:numPr>
        <w:jc w:val="both"/>
      </w:pPr>
      <w:bookmarkStart w:id="14" w:name="_Toc495394042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D1C7256" wp14:editId="175B16E6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5B" w:rsidRPr="00A125A4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9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0"/>
                              <w:gridCol w:w="2835"/>
                              <w:gridCol w:w="3119"/>
                              <w:gridCol w:w="108"/>
                            </w:tblGrid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RUL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14910">
                                    <w:rPr>
                                      <w:szCs w:val="24"/>
                                    </w:rPr>
                                    <w:t>Like "BOOK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TEXT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Sampel Input "BOOK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DA7B03">
                                    <w:t>Sampel Input "</w:t>
                                  </w:r>
                                  <w:r>
                                    <w:t>CUST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DA7B03">
                                    <w:t>Sampel Input "</w:t>
                                  </w:r>
                                  <w:r>
                                    <w:t>ST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DA7B03">
                                    <w:t>Sampel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DA7B03">
                                    <w:t>Sampel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NPUT MASK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BK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FND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2A475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=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[quantity]*[unit</w:t>
                                  </w:r>
                                  <w:r>
                                    <w:rPr>
                                      <w:szCs w:val="24"/>
                                    </w:rPr>
                                    <w:t>_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price]</w:t>
                                  </w:r>
                                </w:p>
                              </w:tc>
                            </w:tr>
                          </w:tbl>
                          <w:p w:rsidR="002A475B" w:rsidRPr="00882D79" w:rsidRDefault="002A475B" w:rsidP="002A475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A475B" w:rsidRPr="001103BB" w:rsidRDefault="002A475B" w:rsidP="002A47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7256" id="Text Box 30" o:spid="_x0000_s1042" type="#_x0000_t202" style="position:absolute;left:0;text-align:left;margin-left:71.25pt;margin-top:50.85pt;width:454.5pt;height:632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L7KAIAAE8EAAAOAAAAZHJzL2Uyb0RvYy54bWysVNtu2zAMfR+wfxD0vvjSuG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BpnIL7KAIAAE8EAAAOAAAAAAAAAAAAAAAAAC4CAABkcnMv&#10;ZTJvRG9jLnhtbFBLAQItABQABgAIAAAAIQAkhsU94QAAAA0BAAAPAAAAAAAAAAAAAAAAAIIEAABk&#10;cnMvZG93bnJldi54bWxQSwUGAAAAAAQABADzAAAAkAUAAAAA&#10;">
                <v:textbox>
                  <w:txbxContent>
                    <w:p w:rsidR="002A475B" w:rsidRPr="00A125A4" w:rsidRDefault="002A475B" w:rsidP="002A475B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9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40"/>
                        <w:gridCol w:w="2835"/>
                        <w:gridCol w:w="3119"/>
                        <w:gridCol w:w="108"/>
                      </w:tblGrid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RUL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Cod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 w:rsidRPr="00714910">
                              <w:rPr>
                                <w:szCs w:val="24"/>
                              </w:rPr>
                              <w:t>Like "BOOK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_Cod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CUST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ST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TEXT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Cod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Sampel Input "BOOK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_Cod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DA7B03">
                              <w:t>Sampel Input "</w:t>
                            </w:r>
                            <w:r>
                              <w:t>CUST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DA7B03">
                              <w:t>Sampel Input "</w:t>
                            </w:r>
                            <w:r>
                              <w:t>ST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DA7B03">
                              <w:t>Sampel Input "</w:t>
                            </w:r>
                            <w:r>
                              <w:t>TR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DA7B03">
                              <w:t>Sampel Input "</w:t>
                            </w:r>
                            <w:r>
                              <w:t>TR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PUT MASK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</w:t>
                            </w:r>
                            <w:r>
                              <w:rPr>
                                <w:szCs w:val="24"/>
                              </w:rPr>
                              <w:t xml:space="preserve">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BKDNRS"000;;_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</w:t>
                            </w:r>
                            <w:r w:rsidRPr="0053179B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FNDDNRS"000;;_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tal_Cos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=</w:t>
                            </w:r>
                            <w:r w:rsidRPr="009122EC">
                              <w:rPr>
                                <w:szCs w:val="24"/>
                              </w:rPr>
                              <w:t>[quantity]*[unit</w:t>
                            </w:r>
                            <w:r>
                              <w:rPr>
                                <w:szCs w:val="24"/>
                              </w:rPr>
                              <w:t>_</w:t>
                            </w:r>
                            <w:r w:rsidRPr="009122EC">
                              <w:rPr>
                                <w:szCs w:val="24"/>
                              </w:rPr>
                              <w:t>price]</w:t>
                            </w:r>
                          </w:p>
                        </w:tc>
                      </w:tr>
                    </w:tbl>
                    <w:p w:rsidR="002A475B" w:rsidRPr="00882D79" w:rsidRDefault="002A475B" w:rsidP="002A475B">
                      <w:pPr>
                        <w:rPr>
                          <w:szCs w:val="24"/>
                        </w:rPr>
                      </w:pPr>
                    </w:p>
                    <w:p w:rsidR="002A475B" w:rsidRPr="001103BB" w:rsidRDefault="002A475B" w:rsidP="002A475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8A3E3D" wp14:editId="7E8264FA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5B" w:rsidRPr="00170794" w:rsidRDefault="002A475B" w:rsidP="002A475B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ECIAL FIELD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3E3D" id="Rectangle 33" o:spid="_x0000_s1043" style="position:absolute;left:0;text-align:left;margin-left:-1.65pt;margin-top:-5.05pt;width:453.5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HZUH3u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2A475B" w:rsidRPr="00170794" w:rsidRDefault="002A475B" w:rsidP="002A475B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PECIAL FIELD PROPER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BA1">
        <w:rPr>
          <w:noProof/>
          <w:color w:val="FFFFFF" w:themeColor="background1"/>
        </w:rPr>
        <w:t>SPECIAL FIELD PROPERTIES</w:t>
      </w:r>
      <w:r w:rsidR="00714910">
        <w:rPr>
          <w:color w:val="FFFFFF" w:themeColor="background1"/>
        </w:rPr>
        <w:t>N</w:t>
      </w:r>
      <w:bookmarkEnd w:id="14"/>
      <w:r w:rsidR="00714910">
        <w:br w:type="page"/>
      </w:r>
    </w:p>
    <w:p w:rsidR="00714910" w:rsidRPr="00717429" w:rsidRDefault="00E95EF8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5" w:name="_Toc495394043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766683F" wp14:editId="3EBA08FC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807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7"/>
                              <w:gridCol w:w="2483"/>
                              <w:gridCol w:w="2337"/>
                            </w:tblGrid>
                            <w:tr w:rsidR="00E95EF8" w:rsidTr="00E95EF8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Nam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Type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E95EF8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E95EF8" w:rsidRDefault="00CD1787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D1787">
                                    <w:rPr>
                                      <w:szCs w:val="24"/>
                                    </w:rPr>
                                    <w:t>Query Book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Book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E95EF8" w:rsidRDefault="00B7680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Customer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query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Cust Code, Cust Nam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Staff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query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query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Transaction ID, Cust Name, Staff Name, Book Code, Book Type, Book Tittl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 Detail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query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Transaction ID, Book Code, 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E95EF8" w:rsidRPr="00882D79" w:rsidRDefault="00E95EF8" w:rsidP="00E95EF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95EF8" w:rsidRPr="001103BB" w:rsidRDefault="00E95EF8" w:rsidP="00E95EF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683F" id="Text Box 36" o:spid="_x0000_s1044" type="#_x0000_t202" style="position:absolute;left:0;text-align:left;margin-left:71.25pt;margin-top:50.85pt;width:454.5pt;height:632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8807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7"/>
                        <w:gridCol w:w="2483"/>
                        <w:gridCol w:w="2337"/>
                      </w:tblGrid>
                      <w:tr w:rsidR="00E95EF8" w:rsidTr="00E95EF8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Name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Type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E95EF8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E95EF8" w:rsidRDefault="00CD1787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1787">
                              <w:rPr>
                                <w:szCs w:val="24"/>
                              </w:rPr>
                              <w:t>Query Book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Book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E95EF8" w:rsidRDefault="00B7680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Customer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query describe about </w:t>
                            </w: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Cust Code, Cust Nam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Staff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query describe about </w:t>
                            </w: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query describe about </w:t>
                            </w: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Transaction ID, Cust Name, Staff Name, Book Code, Book Type, Book Tittl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 Detail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query describe about </w:t>
                            </w: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Transaction ID, Book Code, Book Type, Book Tittle, Unit Price, Quantity, Total Cost</w:t>
                            </w:r>
                          </w:p>
                        </w:tc>
                      </w:tr>
                    </w:tbl>
                    <w:p w:rsidR="00E95EF8" w:rsidRPr="00882D79" w:rsidRDefault="00E95EF8" w:rsidP="00E95EF8">
                      <w:pPr>
                        <w:rPr>
                          <w:szCs w:val="24"/>
                        </w:rPr>
                      </w:pPr>
                    </w:p>
                    <w:p w:rsidR="00E95EF8" w:rsidRPr="001103BB" w:rsidRDefault="00E95EF8" w:rsidP="00E95EF8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78C0F" wp14:editId="10C4CD21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EF8" w:rsidRPr="00170794" w:rsidRDefault="00E95EF8" w:rsidP="00E95EF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RY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8C0F" id="Rectangle 37" o:spid="_x0000_s1045" style="position:absolute;left:0;text-align:left;margin-left:-1.65pt;margin-top:-5.05pt;width:453.5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ZFmKK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E95EF8" w:rsidRPr="00170794" w:rsidRDefault="00E95EF8" w:rsidP="00E95EF8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QUERY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80D" w:rsidRPr="00B7680D">
        <w:rPr>
          <w:noProof/>
          <w:color w:val="FFFFFF" w:themeColor="background1"/>
        </w:rPr>
        <w:t>QUERY USED</w:t>
      </w:r>
      <w:bookmarkEnd w:id="15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6" w:name="_Toc495394044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417"/>
                              <w:gridCol w:w="2694"/>
                              <w:gridCol w:w="2693"/>
                            </w:tblGrid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ED20E0" w:rsidP="000D13C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</w:t>
                                  </w:r>
                                  <w:r w:rsidR="000D13CA"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Used</w:t>
                                  </w:r>
                                </w:p>
                              </w:tc>
                            </w:tr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ED20E0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85300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A85300" w:rsidRDefault="00A85300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escribe about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A85300" w:rsidRDefault="000D13CA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Book, Customer, Book Donors, Fund Donors, Staff, Transaction, Report Book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Customer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Book Donors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Fund Donors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Staff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Transaction, </w:t>
                                  </w:r>
                                  <w:r>
                                    <w:rPr>
                                      <w:szCs w:val="24"/>
                                    </w:rPr>
                                    <w:t>Report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Transaction Detail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form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form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Book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form 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Fund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Staff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 Subfor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>sub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Detail 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 Detail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0" o:spid="_x0000_s1046" type="#_x0000_t202" style="position:absolute;left:0;text-align:left;margin-left:71.25pt;margin-top:50.85pt;width:454.5pt;height:632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417"/>
                        <w:gridCol w:w="2694"/>
                        <w:gridCol w:w="2693"/>
                      </w:tblGrid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ED20E0" w:rsidP="000D13C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</w:t>
                            </w:r>
                            <w:r w:rsidR="000D13CA"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Used</w:t>
                            </w:r>
                          </w:p>
                        </w:tc>
                      </w:tr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ED20E0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85300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A85300" w:rsidRDefault="00A85300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</w:t>
                            </w:r>
                            <w:r w:rsidR="007B251B">
                              <w:rPr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szCs w:val="24"/>
                              </w:rPr>
                              <w:t xml:space="preserve"> describe about </w:t>
                            </w:r>
                            <w:r w:rsidR="007B251B"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A85300" w:rsidRDefault="000D13CA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Book, Customer, Book Donors, Fund Donors, Staff, Transaction, Report Book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Customer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Book Donors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Fund Donors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Staff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Transaction, </w:t>
                            </w:r>
                            <w:r>
                              <w:rPr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szCs w:val="24"/>
                              </w:rPr>
                              <w:t xml:space="preserve"> Transaction Detail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szCs w:val="24"/>
                              </w:rPr>
                              <w:t xml:space="preserve"> describe about </w:t>
                            </w:r>
                            <w:r>
                              <w:rPr>
                                <w:szCs w:val="24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form describe about </w:t>
                            </w: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form describe about </w:t>
                            </w:r>
                            <w:r>
                              <w:rPr>
                                <w:szCs w:val="24"/>
                              </w:rPr>
                              <w:t>Book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form describe about </w:t>
                            </w: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Fund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 Subform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>sub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Detail 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 Detail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1" o:spid="_x0000_s1047" style="position:absolute;left:0;text-align:left;margin-left:-1.65pt;margin-top:-5.05pt;width:453.5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ORM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</w:rPr>
        <w:t>FORM</w:t>
      </w:r>
      <w:r w:rsidRPr="00B7680D">
        <w:rPr>
          <w:noProof/>
          <w:color w:val="FFFFFF" w:themeColor="background1"/>
        </w:rPr>
        <w:t xml:space="preserve"> USED</w:t>
      </w:r>
      <w:bookmarkEnd w:id="16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7" w:name="_Toc495394045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559"/>
                              <w:gridCol w:w="1843"/>
                              <w:gridCol w:w="3402"/>
                            </w:tblGrid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9B7CFE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 Typ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D263FC" w:rsidP="00D263F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BOOK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85300" w:rsidRDefault="00AA0BFA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85300" w:rsidRDefault="008557A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85300" w:rsidRDefault="002A558F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8557AD">
                                  <w:pPr>
                                    <w:jc w:val="center"/>
                                  </w:pPr>
                                  <w:r>
                                    <w:t>Cust Code, Cust Nam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>
                                    <w:rPr>
                                      <w:szCs w:val="24"/>
                                    </w:rPr>
                                    <w:t>BOOK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 xml:space="preserve">Book Donors ID, </w:t>
                                  </w:r>
                                  <w:r>
                                    <w:t xml:space="preserve">Book Donors </w:t>
                                  </w:r>
                                  <w:r>
                                    <w:t xml:space="preserve">Name, Book Donors Type, </w:t>
                                  </w:r>
                                  <w:r>
                                    <w:t>Book Donors</w:t>
                                  </w:r>
                                  <w:r>
                                    <w:t xml:space="preserve"> Quantity,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>Fund</w:t>
                                  </w:r>
                                  <w:r>
                                    <w:t xml:space="preserve"> Donors ID, </w:t>
                                  </w:r>
                                  <w:r>
                                    <w:t>Fund</w:t>
                                  </w:r>
                                  <w:r>
                                    <w:t xml:space="preserve"> Donors Name,</w:t>
                                  </w:r>
                                  <w:r>
                                    <w:t xml:space="preserve">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4D3978" w:rsidP="004D3978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753D11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>Transaction ID, Cust Code, Cust Name, Staff Name, Staff ID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 w:rsidRPr="00587144"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8557AD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 xml:space="preserve">Transaction ID, Book Code, </w:t>
                                  </w:r>
                                  <w:r w:rsidR="00753D11">
                                    <w:t>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2" o:spid="_x0000_s1048" type="#_x0000_t202" style="position:absolute;left:0;text-align:left;margin-left:71.25pt;margin-top:50.85pt;width:454.5pt;height:632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C6Vu/pKAIAAE8EAAAOAAAAAAAAAAAAAAAAAC4CAABkcnMv&#10;ZTJvRG9jLnhtbFBLAQItABQABgAIAAAAIQAkhsU94QAAAA0BAAAPAAAAAAAAAAAAAAAAAII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559"/>
                        <w:gridCol w:w="1843"/>
                        <w:gridCol w:w="3402"/>
                      </w:tblGrid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9B7CFE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 Typ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D263FC" w:rsidP="00D263F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BOOK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85300" w:rsidRDefault="00AA0BFA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85300" w:rsidRDefault="008557A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85300" w:rsidRDefault="002A558F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8557AD">
                            <w:pPr>
                              <w:jc w:val="center"/>
                            </w:pPr>
                            <w:r>
                              <w:t>Cust Code, Cust Nam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Cs w:val="24"/>
                              </w:rPr>
                              <w:t>BOOK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 xml:space="preserve">Book Donors ID, </w:t>
                            </w:r>
                            <w:r>
                              <w:t xml:space="preserve">Book Donors </w:t>
                            </w:r>
                            <w:r>
                              <w:t xml:space="preserve">Name, Book Donors Type, </w:t>
                            </w:r>
                            <w:r>
                              <w:t>Book Donors</w:t>
                            </w:r>
                            <w:r>
                              <w:t xml:space="preserve"> Quantity,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>Fund</w:t>
                            </w:r>
                            <w:r>
                              <w:t xml:space="preserve"> Donors ID, </w:t>
                            </w:r>
                            <w:r>
                              <w:t>Fund</w:t>
                            </w:r>
                            <w:r>
                              <w:t xml:space="preserve"> Donors Name,</w:t>
                            </w:r>
                            <w:r>
                              <w:t xml:space="preserve">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4D3978" w:rsidP="004D3978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753D11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>Transaction ID, Cust Code, Cust Name, Staff Name, Staff ID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 w:rsidRPr="00587144"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8557AD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 xml:space="preserve">Transaction ID, Book Code, </w:t>
                            </w:r>
                            <w:r w:rsidR="00753D11">
                              <w:t>Book Type, Book Tittle, Unit Price, Quantity, Total Cost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PORTS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3" o:spid="_x0000_s1049" style="position:absolute;left:0;text-align:left;margin-left:-1.65pt;margin-top:-5.05pt;width:453.5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CIKUxi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EPORTS OUT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00">
        <w:rPr>
          <w:noProof/>
          <w:color w:val="FFFFFF" w:themeColor="background1"/>
        </w:rPr>
        <w:t>REPORTS OUTLINE</w:t>
      </w:r>
      <w:bookmarkEnd w:id="17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E5093C">
          <w:pgSz w:w="11906" w:h="16838" w:code="9"/>
          <w:pgMar w:top="1440" w:right="991" w:bottom="1440" w:left="1440" w:header="720" w:footer="720" w:gutter="0"/>
          <w:pgNumType w:start="1"/>
          <w:cols w:space="720"/>
          <w:titlePg/>
          <w:docGrid w:linePitch="360"/>
        </w:sectPr>
      </w:pPr>
    </w:p>
    <w:p w:rsidR="00397644" w:rsidRDefault="009A750D" w:rsidP="00397644">
      <w:pPr>
        <w:pStyle w:val="Heading1"/>
        <w:numPr>
          <w:ilvl w:val="0"/>
          <w:numId w:val="0"/>
        </w:numPr>
        <w:jc w:val="both"/>
      </w:pPr>
      <w:bookmarkStart w:id="18" w:name="_Toc495394046"/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CE9882" wp14:editId="49BD6534">
                <wp:simplePos x="0" y="0"/>
                <wp:positionH relativeFrom="margin">
                  <wp:posOffset>97790</wp:posOffset>
                </wp:positionH>
                <wp:positionV relativeFrom="paragraph">
                  <wp:posOffset>-179401</wp:posOffset>
                </wp:positionV>
                <wp:extent cx="8639810" cy="647700"/>
                <wp:effectExtent l="0" t="0" r="279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9E5627" w:rsidRDefault="00714910" w:rsidP="009E5627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D"/>
                              </w:rPr>
                              <w:t>E/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6" o:spid="_x0000_s1050" style="position:absolute;left:0;text-align:left;margin-left:7.7pt;margin-top:-14.15pt;width:680.3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" filled="f" strokecolor="black [3213]" strokeweight="1pt">
                <v:textbox>
                  <w:txbxContent>
                    <w:p w:rsidR="00714910" w:rsidRPr="009E5627" w:rsidRDefault="00714910" w:rsidP="009E5627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en-ID"/>
                        </w:rPr>
                        <w:t>E/R DI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9C18473" wp14:editId="0002FDC8">
                <wp:simplePos x="0" y="0"/>
                <wp:positionH relativeFrom="margin">
                  <wp:posOffset>97790</wp:posOffset>
                </wp:positionH>
                <wp:positionV relativeFrom="paragraph">
                  <wp:posOffset>524206</wp:posOffset>
                </wp:positionV>
                <wp:extent cx="8639810" cy="5039995"/>
                <wp:effectExtent l="0" t="0" r="27940" b="2730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E5627" w:rsidRDefault="00714910" w:rsidP="009E562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60000" cy="3938276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R Diagram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0000" cy="393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5" o:spid="_x0000_s1051" type="#_x0000_t202" style="position:absolute;left:0;text-align:left;margin-left:7.7pt;margin-top:41.3pt;width:680.3pt;height:396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">
                <v:textbox>
                  <w:txbxContent>
                    <w:p w:rsidR="00714910" w:rsidRPr="009E5627" w:rsidRDefault="00714910" w:rsidP="009E562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60000" cy="3938276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R Diagram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0000" cy="393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627" w:rsidRPr="009E5627">
        <w:rPr>
          <w:color w:val="FFFFFF" w:themeColor="background1"/>
        </w:rPr>
        <w:t>E/R DIAGRAM</w:t>
      </w:r>
      <w:bookmarkEnd w:id="18"/>
      <w:r w:rsidR="009E5627" w:rsidRPr="009E5627">
        <w:rPr>
          <w:color w:val="FFFFFF" w:themeColor="background1"/>
        </w:rPr>
        <w:t xml:space="preserve"> </w:t>
      </w:r>
      <w:r w:rsidR="00397644" w:rsidRPr="00397644">
        <w:rPr>
          <w:color w:val="FFFFFF" w:themeColor="background1"/>
        </w:rPr>
        <w:t xml:space="preserve"> </w:t>
      </w:r>
      <w:r w:rsidR="00397644"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BC612F">
          <w:pgSz w:w="16838" w:h="11906" w:orient="landscape" w:code="9"/>
          <w:pgMar w:top="1440" w:right="1440" w:bottom="991" w:left="1440" w:header="720" w:footer="720" w:gutter="0"/>
          <w:pgNumType w:start="13"/>
          <w:cols w:space="720"/>
          <w:titlePg/>
          <w:docGrid w:linePitch="360"/>
        </w:sectPr>
      </w:pPr>
    </w:p>
    <w:p w:rsidR="00397644" w:rsidRDefault="000F68FC" w:rsidP="00397644">
      <w:pPr>
        <w:pStyle w:val="Heading1"/>
        <w:numPr>
          <w:ilvl w:val="0"/>
          <w:numId w:val="0"/>
        </w:numPr>
        <w:jc w:val="both"/>
      </w:pPr>
      <w:bookmarkStart w:id="19" w:name="_Toc495394047"/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CE9882" wp14:editId="49BD6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91225" cy="647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0D65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31" o:spid="_x0000_s1052" style="position:absolute;left:0;text-align:left;margin-left:420.55pt;margin-top:.6pt;width:471.75pt;height:51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0D65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C18473" wp14:editId="0002FDC8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5981700" cy="7919720"/>
                <wp:effectExtent l="0" t="0" r="19050" b="2413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5C6B77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Number of Tables: 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Structure of Tables: </w:t>
                            </w:r>
                            <w:r w:rsidRPr="005C6B77">
                              <w:rPr>
                                <w:szCs w:val="24"/>
                              </w:rPr>
                              <w:t>The table st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5C6B77">
                              <w:rPr>
                                <w:szCs w:val="24"/>
                              </w:rPr>
                              <w:t>uctures are shown here</w:t>
                            </w:r>
                          </w:p>
                          <w:bookmarkStart w:id="20" w:name="_MON_1567764965"/>
                          <w:bookmarkEnd w:id="20"/>
                          <w:p w:rsidR="00714910" w:rsidRPr="00E96E05" w:rsidRDefault="00714910" w:rsidP="000F68FC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object w:dxaOrig="9428" w:dyaOrig="115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2" type="#_x0000_t75" style="width:469.5pt;height:558.75pt">
                                  <v:imagedata r:id="rId18" o:title=""/>
                                </v:shape>
                                <o:OLEObject Type="Embed" ProgID="Excel.Sheet.12" ShapeID="_x0000_i1062" DrawAspect="Content" ObjectID="_1569135986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9" o:spid="_x0000_s1053" type="#_x0000_t202" style="position:absolute;left:0;text-align:left;margin-left:0;margin-top:56.85pt;width:471pt;height:623.6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">
                <v:textbox>
                  <w:txbxContent>
                    <w:p w:rsidR="00714910" w:rsidRPr="005C6B77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Number of Tables: </w:t>
                      </w:r>
                      <w:r>
                        <w:rPr>
                          <w:szCs w:val="24"/>
                        </w:rPr>
                        <w:t>7</w:t>
                      </w:r>
                    </w:p>
                    <w:p w:rsidR="00714910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Structure of Tables: </w:t>
                      </w:r>
                      <w:r w:rsidRPr="005C6B77">
                        <w:rPr>
                          <w:szCs w:val="24"/>
                        </w:rPr>
                        <w:t>The table st</w:t>
                      </w:r>
                      <w:r>
                        <w:rPr>
                          <w:szCs w:val="24"/>
                        </w:rPr>
                        <w:t>r</w:t>
                      </w:r>
                      <w:r w:rsidRPr="005C6B77">
                        <w:rPr>
                          <w:szCs w:val="24"/>
                        </w:rPr>
                        <w:t>uctures are shown here</w:t>
                      </w:r>
                    </w:p>
                    <w:bookmarkStart w:id="21" w:name="_MON_1567764965"/>
                    <w:bookmarkEnd w:id="21"/>
                    <w:p w:rsidR="00714910" w:rsidRPr="00E96E05" w:rsidRDefault="00714910" w:rsidP="000F68FC">
                      <w:pPr>
                        <w:ind w:left="-142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object w:dxaOrig="9428" w:dyaOrig="11505">
                          <v:shape id="_x0000_i1062" type="#_x0000_t75" style="width:469.5pt;height:558.75pt">
                            <v:imagedata r:id="rId18" o:title=""/>
                          </v:shape>
                          <o:OLEObject Type="Embed" ProgID="Excel.Sheet.12" ShapeID="_x0000_i1062" DrawAspect="Content" ObjectID="_1569135986" r:id="rId2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549" w:rsidRPr="000D6549">
        <w:rPr>
          <w:color w:val="FFFFFF" w:themeColor="background1"/>
        </w:rPr>
        <w:t>TABLES</w:t>
      </w:r>
      <w:bookmarkEnd w:id="19"/>
      <w:r w:rsidR="00397644">
        <w:br w:type="page"/>
      </w:r>
    </w:p>
    <w:p w:rsidR="00984B49" w:rsidRDefault="00984B49" w:rsidP="00984B49">
      <w:pPr>
        <w:pStyle w:val="Heading1"/>
        <w:numPr>
          <w:ilvl w:val="0"/>
          <w:numId w:val="0"/>
        </w:numPr>
        <w:jc w:val="both"/>
      </w:pPr>
      <w:bookmarkStart w:id="22" w:name="_Toc495394048"/>
      <w:r w:rsidRPr="00984B49">
        <w:rPr>
          <w:color w:val="FFFFFF" w:themeColor="background1"/>
        </w:rPr>
        <w:lastRenderedPageBreak/>
        <w:t xml:space="preserve">PRIMARY AND FOREIGN KEYS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48B022" wp14:editId="0299FB4C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022E60" w:rsidRDefault="00714910" w:rsidP="00984B49">
                            <w:pPr>
                              <w:rPr>
                                <w:rFonts w:cs="Times New Roman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lang w:val="en-ID"/>
                              </w:rPr>
                              <w:t>The Primary and Foreign keys (wherever applicable) for each table are listed with their respective table names: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Code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CUSTOMER 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Cust_Code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STAFF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Staff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tabs>
                                <w:tab w:val="center" w:pos="4873"/>
                              </w:tabs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ab/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Staff_ID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FUND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Fund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Staff_ID</w:t>
                            </w:r>
                          </w:p>
                          <w:p w:rsidR="00714910" w:rsidRDefault="00714910" w:rsidP="00522EFE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522E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</w:t>
                            </w:r>
                          </w:p>
                          <w:p w:rsidR="00714910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Transaction_ID</w:t>
                            </w:r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</w:p>
                          <w:p w:rsidR="00714910" w:rsidRDefault="00714910" w:rsidP="006E74E3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6E74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 DETAIL</w:t>
                            </w:r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FA4CF8">
                              <w:rPr>
                                <w:rFonts w:cs="Times New Roman"/>
                                <w:lang w:val="en-ID"/>
                              </w:rPr>
                              <w:t>-</w:t>
                            </w:r>
                          </w:p>
                          <w:p w:rsidR="00714910" w:rsidRPr="00A3269B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</w:p>
                          <w:p w:rsidR="00714910" w:rsidRPr="00A3269B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5" o:spid="_x0000_s1054" type="#_x0000_t202" style="position:absolute;left:0;text-align:left;margin-left:0;margin-top:56.85pt;width:453.5pt;height:628.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0sYx6SYCAABN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022E60" w:rsidRDefault="00714910" w:rsidP="00984B49">
                      <w:pPr>
                        <w:rPr>
                          <w:rFonts w:cs="Times New Roman"/>
                          <w:lang w:val="en-ID"/>
                        </w:rPr>
                      </w:pPr>
                      <w:r>
                        <w:rPr>
                          <w:rFonts w:cs="Times New Roman"/>
                          <w:lang w:val="en-ID"/>
                        </w:rPr>
                        <w:t>The Primary and Foreign keys (wherever applicable) for each table are listed with their respective table names: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Code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CUSTOMER 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Cust_Code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STAFF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Staff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tabs>
                          <w:tab w:val="center" w:pos="4873"/>
                        </w:tabs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  <w:r>
                        <w:rPr>
                          <w:rFonts w:cs="Times New Roman"/>
                          <w:lang w:val="en-ID"/>
                        </w:rPr>
                        <w:tab/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Staff_ID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FUND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Fund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Staff_ID</w:t>
                      </w:r>
                    </w:p>
                    <w:p w:rsidR="00714910" w:rsidRDefault="00714910" w:rsidP="00522EFE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522E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</w:t>
                      </w:r>
                    </w:p>
                    <w:p w:rsidR="00714910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Transaction_ID</w:t>
                      </w:r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</w:p>
                    <w:p w:rsidR="00714910" w:rsidRDefault="00714910" w:rsidP="006E74E3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6E74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 DETAIL</w:t>
                      </w:r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FA4CF8">
                        <w:rPr>
                          <w:rFonts w:cs="Times New Roman"/>
                          <w:lang w:val="en-ID"/>
                        </w:rPr>
                        <w:t>-</w:t>
                      </w:r>
                    </w:p>
                    <w:p w:rsidR="00714910" w:rsidRPr="00A3269B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</w:p>
                    <w:p w:rsidR="00714910" w:rsidRPr="00A3269B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4A3825" wp14:editId="0258E3B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984B4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984B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IMARY AND FOREIGN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3825" id="Rectangle 8" o:spid="_x0000_s1055" style="position:absolute;left:0;text-align:left;margin-left:0;margin-top:.6pt;width:453.55pt;height:51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984B49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984B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IMARY AND FOREIGN KE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2"/>
      <w:r>
        <w:br w:type="page"/>
      </w:r>
    </w:p>
    <w:p w:rsidR="00717429" w:rsidRDefault="00717429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717429" w:rsidSect="006862BB">
          <w:pgSz w:w="11906" w:h="16838" w:code="9"/>
          <w:pgMar w:top="1440" w:right="991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B278C" w:rsidRDefault="00717429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FB278C" w:rsidSect="006862BB">
          <w:pgSz w:w="16838" w:h="11906" w:orient="landscape" w:code="9"/>
          <w:pgMar w:top="1440" w:right="1440" w:bottom="991" w:left="1440" w:header="720" w:footer="720" w:gutter="0"/>
          <w:pgNumType w:start="16"/>
          <w:cols w:space="720"/>
          <w:titlePg/>
          <w:docGrid w:linePitch="360"/>
        </w:sectPr>
      </w:pPr>
      <w:bookmarkStart w:id="23" w:name="_Toc495394049"/>
      <w:r w:rsidRPr="00472E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F48B022" wp14:editId="0299FB4C">
                <wp:simplePos x="0" y="0"/>
                <wp:positionH relativeFrom="margin">
                  <wp:posOffset>95250</wp:posOffset>
                </wp:positionH>
                <wp:positionV relativeFrom="paragraph">
                  <wp:posOffset>739140</wp:posOffset>
                </wp:positionV>
                <wp:extent cx="8639810" cy="4826635"/>
                <wp:effectExtent l="0" t="0" r="27940" b="120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482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15078" cy="3975451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lationship between Final Tabl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EBEFF2"/>
                                              </a:clrFrom>
                                              <a:clrTo>
                                                <a:srgbClr val="EBEFF2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5078" cy="39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9" o:spid="_x0000_s1056" type="#_x0000_t202" style="position:absolute;left:0;text-align:left;margin-left:7.5pt;margin-top:58.2pt;width:680.3pt;height:380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">
                <v:textbox>
                  <w:txbxContent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15078" cy="3975451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lationship between Final Tables.png"/>
                                    <pic:cNvPicPr/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EBEFF2"/>
                                        </a:clrFrom>
                                        <a:clrTo>
                                          <a:srgbClr val="EBEFF2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5078" cy="3975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604" w:rsidRPr="00CB3604">
        <w:rPr>
          <w:color w:val="FFFFFF" w:themeColor="background1"/>
        </w:rPr>
        <w:t>RELATIONSHIP BETWEEN FINAL TABLES</w:t>
      </w:r>
      <w:bookmarkEnd w:id="23"/>
    </w:p>
    <w:p w:rsidR="00874EFD" w:rsidRPr="00FB278C" w:rsidRDefault="00FB278C" w:rsidP="00FB278C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24" w:name="_Toc495394050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9EEBC3F" wp14:editId="16B8869E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78C" w:rsidRDefault="00FB278C" w:rsidP="00BC612F">
                            <w:pPr>
                              <w:ind w:left="1276" w:hanging="1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Hardwar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Cs w:val="24"/>
                              </w:rPr>
                              <w:t>Laptop</w:t>
                            </w:r>
                            <w:r w:rsidRPr="00FB278C">
                              <w:rPr>
                                <w:szCs w:val="24"/>
                              </w:rPr>
                              <w:t xml:space="preserve"> compatible with an Intel </w:t>
                            </w:r>
                            <w:r>
                              <w:rPr>
                                <w:szCs w:val="24"/>
                              </w:rPr>
                              <w:t xml:space="preserve">Core i3, 4 GB RAM, 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64-bit Operating System, x64-based processor, </w:t>
                            </w:r>
                            <w:r>
                              <w:rPr>
                                <w:szCs w:val="24"/>
                              </w:rPr>
                              <w:t>and 500</w:t>
                            </w:r>
                            <w:r w:rsidRPr="00FB278C">
                              <w:rPr>
                                <w:szCs w:val="24"/>
                              </w:rPr>
                              <w:t>GB of Hard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isk </w:t>
                            </w:r>
                            <w:r w:rsidRPr="00FB278C">
                              <w:rPr>
                                <w:szCs w:val="24"/>
                              </w:rPr>
                              <w:t>spac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Operating System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Cs w:val="24"/>
                              </w:rPr>
                              <w:t>Microsoft Windows 10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Hom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: </w:t>
                            </w:r>
                            <w:r w:rsidRPr="00FB278C">
                              <w:rPr>
                                <w:szCs w:val="24"/>
                              </w:rPr>
                              <w:t>Microsoft Access 2016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ROJECT FILE DETAIL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FB278C" w:rsidRDefault="00BC612F" w:rsidP="00BC612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Bookstore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System Database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.accdb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Microsoft Office Access 2016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database that contains tabl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queri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fo</w:t>
                                  </w:r>
                                  <w:r>
                                    <w:rPr>
                                      <w:szCs w:val="24"/>
                                    </w:rPr>
                                    <w:t>r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ms and reports</w:t>
                                  </w:r>
                                </w:p>
                              </w:tc>
                            </w:tr>
                          </w:tbl>
                          <w:p w:rsidR="00FB278C" w:rsidRPr="00882D79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278C" w:rsidRPr="001103BB" w:rsidRDefault="00FB278C" w:rsidP="00FB278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BC3F" id="Text Box 46" o:spid="_x0000_s1057" type="#_x0000_t202" style="position:absolute;left:0;text-align:left;margin-left:2.45pt;margin-top:31.9pt;width:452.05pt;height:652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vxKQIAAE8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">
                <v:textbox>
                  <w:txbxContent>
                    <w:p w:rsidR="00FB278C" w:rsidRDefault="00FB278C" w:rsidP="00BC612F">
                      <w:pPr>
                        <w:ind w:left="1276" w:hanging="1276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Hardware</w:t>
                      </w:r>
                      <w:r>
                        <w:rPr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szCs w:val="24"/>
                        </w:rPr>
                        <w:t>Laptop</w:t>
                      </w:r>
                      <w:r w:rsidRPr="00FB278C">
                        <w:rPr>
                          <w:szCs w:val="24"/>
                        </w:rPr>
                        <w:t xml:space="preserve"> compatible with an Intel </w:t>
                      </w:r>
                      <w:r>
                        <w:rPr>
                          <w:szCs w:val="24"/>
                        </w:rPr>
                        <w:t xml:space="preserve">Core i3, 4 GB RAM, </w:t>
                      </w:r>
                      <w:r w:rsidR="00BC612F">
                        <w:rPr>
                          <w:szCs w:val="24"/>
                        </w:rPr>
                        <w:t xml:space="preserve">64-bit Operating System, x64-based processor, </w:t>
                      </w:r>
                      <w:r>
                        <w:rPr>
                          <w:szCs w:val="24"/>
                        </w:rPr>
                        <w:t>and 500</w:t>
                      </w:r>
                      <w:r w:rsidRPr="00FB278C">
                        <w:rPr>
                          <w:szCs w:val="24"/>
                        </w:rPr>
                        <w:t>GB of Hard</w:t>
                      </w:r>
                      <w:r w:rsidR="00BC612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isk </w:t>
                      </w:r>
                      <w:r w:rsidRPr="00FB278C">
                        <w:rPr>
                          <w:szCs w:val="24"/>
                        </w:rPr>
                        <w:t>spac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Operating System</w:t>
                      </w:r>
                      <w:r>
                        <w:rPr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szCs w:val="24"/>
                        </w:rPr>
                        <w:t>Microsoft Windows 10</w:t>
                      </w:r>
                      <w:r w:rsidR="00BC612F">
                        <w:rPr>
                          <w:szCs w:val="24"/>
                        </w:rPr>
                        <w:t xml:space="preserve"> Hom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oftware</w:t>
                      </w:r>
                      <w:r>
                        <w:rPr>
                          <w:b/>
                          <w:szCs w:val="24"/>
                        </w:rPr>
                        <w:t xml:space="preserve">: </w:t>
                      </w:r>
                      <w:r w:rsidRPr="00FB278C">
                        <w:rPr>
                          <w:szCs w:val="24"/>
                        </w:rPr>
                        <w:t>Microsoft Access 2016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JECT FILE DETAIL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FB278C" w:rsidRDefault="00BC612F" w:rsidP="00BC612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Bookstore</w:t>
                            </w:r>
                            <w:r>
                              <w:rPr>
                                <w:szCs w:val="24"/>
                              </w:rPr>
                              <w:t xml:space="preserve"> System Database</w:t>
                            </w:r>
                            <w:r w:rsidRPr="00BC612F">
                              <w:rPr>
                                <w:szCs w:val="24"/>
                              </w:rPr>
                              <w:t>.accdb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Microsoft Office Access 2016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database that contains tabl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queri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fo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BC612F">
                              <w:rPr>
                                <w:szCs w:val="24"/>
                              </w:rPr>
                              <w:t>ms and reports</w:t>
                            </w:r>
                          </w:p>
                        </w:tc>
                      </w:tr>
                    </w:tbl>
                    <w:p w:rsidR="00FB278C" w:rsidRPr="00882D79" w:rsidRDefault="00FB278C" w:rsidP="00FB278C">
                      <w:pPr>
                        <w:rPr>
                          <w:szCs w:val="24"/>
                        </w:rPr>
                      </w:pPr>
                    </w:p>
                    <w:p w:rsidR="00FB278C" w:rsidRPr="001103BB" w:rsidRDefault="00FB278C" w:rsidP="00FB278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12B0C" wp14:editId="6DAD486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8C" w:rsidRPr="00170794" w:rsidRDefault="00FB278C" w:rsidP="00FB278C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2B0C" id="Rectangle 47" o:spid="_x0000_s1058" style="position:absolute;left:0;text-align:left;margin-left:0;margin-top:-25.15pt;width:453.55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MnQIAAJk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" filled="f" strokecolor="black [3213]" strokeweight="1pt">
                <v:textbox>
                  <w:txbxContent>
                    <w:p w:rsidR="00FB278C" w:rsidRPr="00170794" w:rsidRDefault="00FB278C" w:rsidP="00FB278C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ONFIGU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N</w:t>
      </w:r>
      <w:bookmarkEnd w:id="24"/>
    </w:p>
    <w:sectPr w:rsidR="00874EFD" w:rsidRPr="00FB278C" w:rsidSect="006862BB">
      <w:pgSz w:w="11906" w:h="16838" w:code="9"/>
      <w:pgMar w:top="1440" w:right="991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99" w:rsidRDefault="002E6B99" w:rsidP="004B46E2">
      <w:pPr>
        <w:spacing w:after="0"/>
      </w:pPr>
      <w:r>
        <w:separator/>
      </w:r>
    </w:p>
  </w:endnote>
  <w:endnote w:type="continuationSeparator" w:id="0">
    <w:p w:rsidR="002E6B99" w:rsidRDefault="002E6B99" w:rsidP="004B4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3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66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0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4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0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4F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4910" w:rsidRDefault="00714910" w:rsidP="00A774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99" w:rsidRDefault="002E6B99" w:rsidP="004B46E2">
      <w:pPr>
        <w:spacing w:after="0"/>
      </w:pPr>
      <w:r>
        <w:separator/>
      </w:r>
    </w:p>
  </w:footnote>
  <w:footnote w:type="continuationSeparator" w:id="0">
    <w:p w:rsidR="002E6B99" w:rsidRDefault="002E6B99" w:rsidP="004B46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374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6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 w:rsidP="000E049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72"/>
    <w:multiLevelType w:val="multilevel"/>
    <w:tmpl w:val="810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8588E"/>
    <w:multiLevelType w:val="hybridMultilevel"/>
    <w:tmpl w:val="006A4E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85E37"/>
    <w:multiLevelType w:val="hybridMultilevel"/>
    <w:tmpl w:val="08E6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4302"/>
    <w:multiLevelType w:val="hybridMultilevel"/>
    <w:tmpl w:val="8396A7C8"/>
    <w:lvl w:ilvl="0" w:tplc="A1E0B2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891"/>
    <w:multiLevelType w:val="hybridMultilevel"/>
    <w:tmpl w:val="3F5289A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44F"/>
    <w:multiLevelType w:val="multilevel"/>
    <w:tmpl w:val="D4A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038A4"/>
    <w:multiLevelType w:val="multilevel"/>
    <w:tmpl w:val="7E8C4E54"/>
    <w:lvl w:ilvl="0">
      <w:start w:val="1"/>
      <w:numFmt w:val="upperRoman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D55AEC"/>
    <w:multiLevelType w:val="hybridMultilevel"/>
    <w:tmpl w:val="954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F93"/>
    <w:multiLevelType w:val="multilevel"/>
    <w:tmpl w:val="E9A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F0C9D"/>
    <w:multiLevelType w:val="hybridMultilevel"/>
    <w:tmpl w:val="236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0DC"/>
    <w:multiLevelType w:val="hybridMultilevel"/>
    <w:tmpl w:val="14A438B2"/>
    <w:lvl w:ilvl="0" w:tplc="04C8EA5A">
      <w:numFmt w:val="bullet"/>
      <w:lvlText w:val="-"/>
      <w:lvlJc w:val="left"/>
      <w:pPr>
        <w:ind w:left="1137" w:hanging="51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97F2142"/>
    <w:multiLevelType w:val="hybridMultilevel"/>
    <w:tmpl w:val="20CE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BA3"/>
    <w:multiLevelType w:val="multilevel"/>
    <w:tmpl w:val="41B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85E62"/>
    <w:multiLevelType w:val="hybridMultilevel"/>
    <w:tmpl w:val="1C72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8CA"/>
    <w:multiLevelType w:val="hybridMultilevel"/>
    <w:tmpl w:val="3E165454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835E46"/>
    <w:multiLevelType w:val="hybridMultilevel"/>
    <w:tmpl w:val="62A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45B7"/>
    <w:multiLevelType w:val="hybridMultilevel"/>
    <w:tmpl w:val="847C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70B"/>
    <w:multiLevelType w:val="hybridMultilevel"/>
    <w:tmpl w:val="09B00F66"/>
    <w:lvl w:ilvl="0" w:tplc="F2345A64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704726"/>
    <w:multiLevelType w:val="multilevel"/>
    <w:tmpl w:val="83C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197C"/>
    <w:multiLevelType w:val="multilevel"/>
    <w:tmpl w:val="A8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9A615E"/>
    <w:multiLevelType w:val="hybridMultilevel"/>
    <w:tmpl w:val="4EFEF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16F4C"/>
    <w:multiLevelType w:val="hybridMultilevel"/>
    <w:tmpl w:val="008C65B8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084"/>
    <w:multiLevelType w:val="hybridMultilevel"/>
    <w:tmpl w:val="E46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B106C"/>
    <w:multiLevelType w:val="hybridMultilevel"/>
    <w:tmpl w:val="6F64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491F"/>
    <w:multiLevelType w:val="hybridMultilevel"/>
    <w:tmpl w:val="020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4A4"/>
    <w:multiLevelType w:val="hybridMultilevel"/>
    <w:tmpl w:val="6AF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6F18"/>
    <w:multiLevelType w:val="hybridMultilevel"/>
    <w:tmpl w:val="8CF8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EA50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53D91"/>
    <w:multiLevelType w:val="hybridMultilevel"/>
    <w:tmpl w:val="3562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D5D60"/>
    <w:multiLevelType w:val="hybridMultilevel"/>
    <w:tmpl w:val="C0262D5A"/>
    <w:lvl w:ilvl="0" w:tplc="EA38F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FD8"/>
    <w:multiLevelType w:val="hybridMultilevel"/>
    <w:tmpl w:val="C9E63B4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D965368"/>
    <w:multiLevelType w:val="hybridMultilevel"/>
    <w:tmpl w:val="4906BDA2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28FE"/>
    <w:multiLevelType w:val="hybridMultilevel"/>
    <w:tmpl w:val="4CA8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E7B53"/>
    <w:multiLevelType w:val="hybridMultilevel"/>
    <w:tmpl w:val="CA52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9DB"/>
    <w:multiLevelType w:val="hybridMultilevel"/>
    <w:tmpl w:val="23BA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457"/>
    <w:multiLevelType w:val="hybridMultilevel"/>
    <w:tmpl w:val="0B2E3134"/>
    <w:lvl w:ilvl="0" w:tplc="87D45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63CC"/>
    <w:multiLevelType w:val="hybridMultilevel"/>
    <w:tmpl w:val="53DCB92E"/>
    <w:lvl w:ilvl="0" w:tplc="45683B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29"/>
  </w:num>
  <w:num w:numId="6">
    <w:abstractNumId w:val="27"/>
  </w:num>
  <w:num w:numId="7">
    <w:abstractNumId w:val="3"/>
  </w:num>
  <w:num w:numId="8">
    <w:abstractNumId w:val="23"/>
  </w:num>
  <w:num w:numId="9">
    <w:abstractNumId w:val="35"/>
  </w:num>
  <w:num w:numId="10">
    <w:abstractNumId w:val="34"/>
  </w:num>
  <w:num w:numId="11">
    <w:abstractNumId w:val="16"/>
  </w:num>
  <w:num w:numId="12">
    <w:abstractNumId w:val="26"/>
  </w:num>
  <w:num w:numId="13">
    <w:abstractNumId w:val="1"/>
  </w:num>
  <w:num w:numId="14">
    <w:abstractNumId w:val="10"/>
  </w:num>
  <w:num w:numId="15">
    <w:abstractNumId w:val="32"/>
  </w:num>
  <w:num w:numId="16">
    <w:abstractNumId w:val="24"/>
  </w:num>
  <w:num w:numId="17">
    <w:abstractNumId w:val="4"/>
  </w:num>
  <w:num w:numId="18">
    <w:abstractNumId w:val="21"/>
  </w:num>
  <w:num w:numId="19">
    <w:abstractNumId w:val="15"/>
  </w:num>
  <w:num w:numId="20">
    <w:abstractNumId w:val="18"/>
  </w:num>
  <w:num w:numId="21">
    <w:abstractNumId w:val="0"/>
  </w:num>
  <w:num w:numId="22">
    <w:abstractNumId w:val="20"/>
  </w:num>
  <w:num w:numId="23">
    <w:abstractNumId w:val="8"/>
  </w:num>
  <w:num w:numId="24">
    <w:abstractNumId w:val="9"/>
  </w:num>
  <w:num w:numId="25">
    <w:abstractNumId w:val="7"/>
  </w:num>
  <w:num w:numId="26">
    <w:abstractNumId w:val="12"/>
  </w:num>
  <w:num w:numId="27">
    <w:abstractNumId w:val="5"/>
  </w:num>
  <w:num w:numId="28">
    <w:abstractNumId w:val="2"/>
  </w:num>
  <w:num w:numId="29">
    <w:abstractNumId w:val="30"/>
  </w:num>
  <w:num w:numId="30">
    <w:abstractNumId w:val="17"/>
  </w:num>
  <w:num w:numId="31">
    <w:abstractNumId w:val="14"/>
  </w:num>
  <w:num w:numId="32">
    <w:abstractNumId w:val="33"/>
  </w:num>
  <w:num w:numId="33">
    <w:abstractNumId w:val="36"/>
  </w:num>
  <w:num w:numId="34">
    <w:abstractNumId w:val="25"/>
  </w:num>
  <w:num w:numId="35">
    <w:abstractNumId w:val="31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0"/>
    <w:rsid w:val="000124C9"/>
    <w:rsid w:val="00017ADA"/>
    <w:rsid w:val="0002082D"/>
    <w:rsid w:val="0002735B"/>
    <w:rsid w:val="00027B2E"/>
    <w:rsid w:val="00040774"/>
    <w:rsid w:val="00067F1C"/>
    <w:rsid w:val="00077B64"/>
    <w:rsid w:val="00083D3C"/>
    <w:rsid w:val="000866AA"/>
    <w:rsid w:val="0008771A"/>
    <w:rsid w:val="00087C2F"/>
    <w:rsid w:val="00090595"/>
    <w:rsid w:val="0009340C"/>
    <w:rsid w:val="0009553D"/>
    <w:rsid w:val="00095CC9"/>
    <w:rsid w:val="0009744E"/>
    <w:rsid w:val="000A360A"/>
    <w:rsid w:val="000C226C"/>
    <w:rsid w:val="000D13CA"/>
    <w:rsid w:val="000D6549"/>
    <w:rsid w:val="000E049C"/>
    <w:rsid w:val="000F68FC"/>
    <w:rsid w:val="000F6A08"/>
    <w:rsid w:val="000F6D14"/>
    <w:rsid w:val="0010611C"/>
    <w:rsid w:val="001103BB"/>
    <w:rsid w:val="00110E92"/>
    <w:rsid w:val="00114354"/>
    <w:rsid w:val="00131720"/>
    <w:rsid w:val="001317D3"/>
    <w:rsid w:val="001318CF"/>
    <w:rsid w:val="001324CE"/>
    <w:rsid w:val="00133FE6"/>
    <w:rsid w:val="0013439F"/>
    <w:rsid w:val="00140FA4"/>
    <w:rsid w:val="0014546B"/>
    <w:rsid w:val="00150BC4"/>
    <w:rsid w:val="00154FFC"/>
    <w:rsid w:val="00160956"/>
    <w:rsid w:val="001615FD"/>
    <w:rsid w:val="00162981"/>
    <w:rsid w:val="00165913"/>
    <w:rsid w:val="00170794"/>
    <w:rsid w:val="00173C3E"/>
    <w:rsid w:val="001B71AF"/>
    <w:rsid w:val="001D0005"/>
    <w:rsid w:val="001D16A9"/>
    <w:rsid w:val="001D4400"/>
    <w:rsid w:val="001E0BF9"/>
    <w:rsid w:val="001E0E60"/>
    <w:rsid w:val="00204D41"/>
    <w:rsid w:val="0020620C"/>
    <w:rsid w:val="002066E0"/>
    <w:rsid w:val="00207BB5"/>
    <w:rsid w:val="00213198"/>
    <w:rsid w:val="002140DD"/>
    <w:rsid w:val="00223E7D"/>
    <w:rsid w:val="00236EAF"/>
    <w:rsid w:val="00237D2A"/>
    <w:rsid w:val="00243A7C"/>
    <w:rsid w:val="00250B8F"/>
    <w:rsid w:val="002511B0"/>
    <w:rsid w:val="0025345F"/>
    <w:rsid w:val="00255F61"/>
    <w:rsid w:val="002740BE"/>
    <w:rsid w:val="00274305"/>
    <w:rsid w:val="00282AD4"/>
    <w:rsid w:val="00292073"/>
    <w:rsid w:val="002929D3"/>
    <w:rsid w:val="00293A6F"/>
    <w:rsid w:val="00294744"/>
    <w:rsid w:val="002A475B"/>
    <w:rsid w:val="002A558F"/>
    <w:rsid w:val="002C1986"/>
    <w:rsid w:val="002C5960"/>
    <w:rsid w:val="002D00DB"/>
    <w:rsid w:val="002D0936"/>
    <w:rsid w:val="002D10D2"/>
    <w:rsid w:val="002D6267"/>
    <w:rsid w:val="002D7D7F"/>
    <w:rsid w:val="002E6B99"/>
    <w:rsid w:val="002F1155"/>
    <w:rsid w:val="002F1EC0"/>
    <w:rsid w:val="002F74ED"/>
    <w:rsid w:val="00300BCC"/>
    <w:rsid w:val="00315E2A"/>
    <w:rsid w:val="00317DF5"/>
    <w:rsid w:val="00320E5A"/>
    <w:rsid w:val="003317E4"/>
    <w:rsid w:val="00335527"/>
    <w:rsid w:val="00344E30"/>
    <w:rsid w:val="00351052"/>
    <w:rsid w:val="00357EE8"/>
    <w:rsid w:val="00377C94"/>
    <w:rsid w:val="00381690"/>
    <w:rsid w:val="00397644"/>
    <w:rsid w:val="003A1645"/>
    <w:rsid w:val="003A1A70"/>
    <w:rsid w:val="003A23BD"/>
    <w:rsid w:val="003A5B18"/>
    <w:rsid w:val="003A7494"/>
    <w:rsid w:val="003B4BB8"/>
    <w:rsid w:val="003C1B2B"/>
    <w:rsid w:val="003C7139"/>
    <w:rsid w:val="003D322D"/>
    <w:rsid w:val="003F39A6"/>
    <w:rsid w:val="00417113"/>
    <w:rsid w:val="00422873"/>
    <w:rsid w:val="00422F1B"/>
    <w:rsid w:val="004306E3"/>
    <w:rsid w:val="004403C5"/>
    <w:rsid w:val="00443D9C"/>
    <w:rsid w:val="004508DD"/>
    <w:rsid w:val="004546CA"/>
    <w:rsid w:val="00463AC1"/>
    <w:rsid w:val="00472ECD"/>
    <w:rsid w:val="00473EF2"/>
    <w:rsid w:val="0047588F"/>
    <w:rsid w:val="0048176B"/>
    <w:rsid w:val="00482EE5"/>
    <w:rsid w:val="0048381C"/>
    <w:rsid w:val="0048721F"/>
    <w:rsid w:val="00495536"/>
    <w:rsid w:val="00495CCE"/>
    <w:rsid w:val="004A1C6F"/>
    <w:rsid w:val="004A21BC"/>
    <w:rsid w:val="004A73E7"/>
    <w:rsid w:val="004B325C"/>
    <w:rsid w:val="004B46E2"/>
    <w:rsid w:val="004B5A7E"/>
    <w:rsid w:val="004B67AB"/>
    <w:rsid w:val="004B7F51"/>
    <w:rsid w:val="004C080B"/>
    <w:rsid w:val="004C3B51"/>
    <w:rsid w:val="004D3978"/>
    <w:rsid w:val="004D3C2D"/>
    <w:rsid w:val="004D3ECA"/>
    <w:rsid w:val="004D5225"/>
    <w:rsid w:val="004D7046"/>
    <w:rsid w:val="004E310D"/>
    <w:rsid w:val="00502C50"/>
    <w:rsid w:val="00506590"/>
    <w:rsid w:val="005105BF"/>
    <w:rsid w:val="00512F45"/>
    <w:rsid w:val="00522EFE"/>
    <w:rsid w:val="005257F8"/>
    <w:rsid w:val="0053179B"/>
    <w:rsid w:val="00534F73"/>
    <w:rsid w:val="005459E2"/>
    <w:rsid w:val="00555606"/>
    <w:rsid w:val="00560916"/>
    <w:rsid w:val="00567453"/>
    <w:rsid w:val="00577B24"/>
    <w:rsid w:val="00583086"/>
    <w:rsid w:val="00587144"/>
    <w:rsid w:val="005901A6"/>
    <w:rsid w:val="005950F8"/>
    <w:rsid w:val="005A5A42"/>
    <w:rsid w:val="005B1F2F"/>
    <w:rsid w:val="005B309F"/>
    <w:rsid w:val="005C2648"/>
    <w:rsid w:val="005C6B77"/>
    <w:rsid w:val="005D7556"/>
    <w:rsid w:val="005E4BAB"/>
    <w:rsid w:val="005F18D8"/>
    <w:rsid w:val="005F18D9"/>
    <w:rsid w:val="005F443F"/>
    <w:rsid w:val="00606C24"/>
    <w:rsid w:val="00611D22"/>
    <w:rsid w:val="00617D8C"/>
    <w:rsid w:val="0062132F"/>
    <w:rsid w:val="00623EA1"/>
    <w:rsid w:val="006340BD"/>
    <w:rsid w:val="00634EC0"/>
    <w:rsid w:val="00660E7A"/>
    <w:rsid w:val="006614D7"/>
    <w:rsid w:val="00665326"/>
    <w:rsid w:val="006660F6"/>
    <w:rsid w:val="00675ADD"/>
    <w:rsid w:val="00675C92"/>
    <w:rsid w:val="00680F3B"/>
    <w:rsid w:val="0068428D"/>
    <w:rsid w:val="006862BB"/>
    <w:rsid w:val="00687398"/>
    <w:rsid w:val="00697528"/>
    <w:rsid w:val="00697959"/>
    <w:rsid w:val="006A18BB"/>
    <w:rsid w:val="006C4C6E"/>
    <w:rsid w:val="006C76B0"/>
    <w:rsid w:val="006D0F8F"/>
    <w:rsid w:val="006D12A1"/>
    <w:rsid w:val="006E74E3"/>
    <w:rsid w:val="006F0E8F"/>
    <w:rsid w:val="006F2164"/>
    <w:rsid w:val="006F33E4"/>
    <w:rsid w:val="006F3A34"/>
    <w:rsid w:val="006F4EA9"/>
    <w:rsid w:val="00701EA8"/>
    <w:rsid w:val="007043E9"/>
    <w:rsid w:val="00714910"/>
    <w:rsid w:val="00717429"/>
    <w:rsid w:val="00725BD1"/>
    <w:rsid w:val="00753D11"/>
    <w:rsid w:val="00757D99"/>
    <w:rsid w:val="00791498"/>
    <w:rsid w:val="007958D3"/>
    <w:rsid w:val="007B058E"/>
    <w:rsid w:val="007B251B"/>
    <w:rsid w:val="007B2BC4"/>
    <w:rsid w:val="007C0199"/>
    <w:rsid w:val="007C7081"/>
    <w:rsid w:val="007E6C19"/>
    <w:rsid w:val="007F1111"/>
    <w:rsid w:val="007F4525"/>
    <w:rsid w:val="007F5C25"/>
    <w:rsid w:val="00802274"/>
    <w:rsid w:val="00807DE1"/>
    <w:rsid w:val="008265EF"/>
    <w:rsid w:val="008313CF"/>
    <w:rsid w:val="00834D86"/>
    <w:rsid w:val="0083518A"/>
    <w:rsid w:val="00837AAE"/>
    <w:rsid w:val="00844331"/>
    <w:rsid w:val="008557AD"/>
    <w:rsid w:val="008623BD"/>
    <w:rsid w:val="00874EFD"/>
    <w:rsid w:val="00876F52"/>
    <w:rsid w:val="008814E8"/>
    <w:rsid w:val="00882D79"/>
    <w:rsid w:val="00887C4E"/>
    <w:rsid w:val="00890BA1"/>
    <w:rsid w:val="00891387"/>
    <w:rsid w:val="00891D9E"/>
    <w:rsid w:val="00893CDE"/>
    <w:rsid w:val="00895BD7"/>
    <w:rsid w:val="008A092D"/>
    <w:rsid w:val="008A778F"/>
    <w:rsid w:val="008B2A7A"/>
    <w:rsid w:val="008B54CF"/>
    <w:rsid w:val="008C0BE4"/>
    <w:rsid w:val="008D4AB8"/>
    <w:rsid w:val="008E4EB7"/>
    <w:rsid w:val="008E6EB1"/>
    <w:rsid w:val="008F2B62"/>
    <w:rsid w:val="00900CDF"/>
    <w:rsid w:val="009122EC"/>
    <w:rsid w:val="00927588"/>
    <w:rsid w:val="009328CD"/>
    <w:rsid w:val="00940CAA"/>
    <w:rsid w:val="00944B4E"/>
    <w:rsid w:val="0095443E"/>
    <w:rsid w:val="00962837"/>
    <w:rsid w:val="00970C51"/>
    <w:rsid w:val="00972007"/>
    <w:rsid w:val="00972F3F"/>
    <w:rsid w:val="009775E2"/>
    <w:rsid w:val="00984B49"/>
    <w:rsid w:val="009930A4"/>
    <w:rsid w:val="00994FD9"/>
    <w:rsid w:val="0099598F"/>
    <w:rsid w:val="009971F3"/>
    <w:rsid w:val="009A750D"/>
    <w:rsid w:val="009B7029"/>
    <w:rsid w:val="009B7CFE"/>
    <w:rsid w:val="009C17EE"/>
    <w:rsid w:val="009C1B75"/>
    <w:rsid w:val="009C2623"/>
    <w:rsid w:val="009E5627"/>
    <w:rsid w:val="009E6DE5"/>
    <w:rsid w:val="00A11749"/>
    <w:rsid w:val="00A125A4"/>
    <w:rsid w:val="00A14B17"/>
    <w:rsid w:val="00A23AF8"/>
    <w:rsid w:val="00A24B12"/>
    <w:rsid w:val="00A337D1"/>
    <w:rsid w:val="00A41B6A"/>
    <w:rsid w:val="00A579BA"/>
    <w:rsid w:val="00A66FC0"/>
    <w:rsid w:val="00A73EA8"/>
    <w:rsid w:val="00A774D4"/>
    <w:rsid w:val="00A85300"/>
    <w:rsid w:val="00A90241"/>
    <w:rsid w:val="00A94E8C"/>
    <w:rsid w:val="00A95297"/>
    <w:rsid w:val="00AA0BFA"/>
    <w:rsid w:val="00AA7AB7"/>
    <w:rsid w:val="00AB3892"/>
    <w:rsid w:val="00AB526C"/>
    <w:rsid w:val="00AB7254"/>
    <w:rsid w:val="00AC686D"/>
    <w:rsid w:val="00AD1A67"/>
    <w:rsid w:val="00AD238E"/>
    <w:rsid w:val="00AE31AE"/>
    <w:rsid w:val="00AE40C1"/>
    <w:rsid w:val="00B05F3F"/>
    <w:rsid w:val="00B14960"/>
    <w:rsid w:val="00B31839"/>
    <w:rsid w:val="00B416F0"/>
    <w:rsid w:val="00B5127A"/>
    <w:rsid w:val="00B60492"/>
    <w:rsid w:val="00B61E1E"/>
    <w:rsid w:val="00B6394F"/>
    <w:rsid w:val="00B639F6"/>
    <w:rsid w:val="00B733E7"/>
    <w:rsid w:val="00B734AC"/>
    <w:rsid w:val="00B7680D"/>
    <w:rsid w:val="00B86F4A"/>
    <w:rsid w:val="00BA609A"/>
    <w:rsid w:val="00BB79A0"/>
    <w:rsid w:val="00BC612F"/>
    <w:rsid w:val="00BC771F"/>
    <w:rsid w:val="00BD3197"/>
    <w:rsid w:val="00BD3555"/>
    <w:rsid w:val="00BD3AED"/>
    <w:rsid w:val="00BD4E10"/>
    <w:rsid w:val="00BE336B"/>
    <w:rsid w:val="00BE665B"/>
    <w:rsid w:val="00BF37E8"/>
    <w:rsid w:val="00BF4534"/>
    <w:rsid w:val="00C02F6D"/>
    <w:rsid w:val="00C07DF7"/>
    <w:rsid w:val="00C16D34"/>
    <w:rsid w:val="00C16F17"/>
    <w:rsid w:val="00C27EA4"/>
    <w:rsid w:val="00C33D35"/>
    <w:rsid w:val="00C3509F"/>
    <w:rsid w:val="00C36F3C"/>
    <w:rsid w:val="00C43ABE"/>
    <w:rsid w:val="00C450A1"/>
    <w:rsid w:val="00C505C2"/>
    <w:rsid w:val="00C55827"/>
    <w:rsid w:val="00C60759"/>
    <w:rsid w:val="00C614A5"/>
    <w:rsid w:val="00C67292"/>
    <w:rsid w:val="00C725BF"/>
    <w:rsid w:val="00C85910"/>
    <w:rsid w:val="00C87941"/>
    <w:rsid w:val="00CA75BD"/>
    <w:rsid w:val="00CB3604"/>
    <w:rsid w:val="00CD1787"/>
    <w:rsid w:val="00CD7A71"/>
    <w:rsid w:val="00CE37C2"/>
    <w:rsid w:val="00CF4A92"/>
    <w:rsid w:val="00D01B10"/>
    <w:rsid w:val="00D02524"/>
    <w:rsid w:val="00D05E7F"/>
    <w:rsid w:val="00D263FC"/>
    <w:rsid w:val="00D27C86"/>
    <w:rsid w:val="00D52B46"/>
    <w:rsid w:val="00D6247E"/>
    <w:rsid w:val="00D62C91"/>
    <w:rsid w:val="00D71070"/>
    <w:rsid w:val="00D7397B"/>
    <w:rsid w:val="00D83D39"/>
    <w:rsid w:val="00D93DAE"/>
    <w:rsid w:val="00D951CD"/>
    <w:rsid w:val="00DA14E5"/>
    <w:rsid w:val="00DB0B6F"/>
    <w:rsid w:val="00DB1B0A"/>
    <w:rsid w:val="00DB1B7F"/>
    <w:rsid w:val="00DB6989"/>
    <w:rsid w:val="00DC0073"/>
    <w:rsid w:val="00DC1164"/>
    <w:rsid w:val="00DC4268"/>
    <w:rsid w:val="00DC7CCB"/>
    <w:rsid w:val="00DE4012"/>
    <w:rsid w:val="00DE527B"/>
    <w:rsid w:val="00E00CEC"/>
    <w:rsid w:val="00E02665"/>
    <w:rsid w:val="00E06DB0"/>
    <w:rsid w:val="00E11255"/>
    <w:rsid w:val="00E17177"/>
    <w:rsid w:val="00E21D2C"/>
    <w:rsid w:val="00E425F3"/>
    <w:rsid w:val="00E5093C"/>
    <w:rsid w:val="00E54576"/>
    <w:rsid w:val="00E55461"/>
    <w:rsid w:val="00E638C6"/>
    <w:rsid w:val="00E653F1"/>
    <w:rsid w:val="00E6591B"/>
    <w:rsid w:val="00E674F6"/>
    <w:rsid w:val="00E95EF8"/>
    <w:rsid w:val="00E96E05"/>
    <w:rsid w:val="00EA627D"/>
    <w:rsid w:val="00EB3359"/>
    <w:rsid w:val="00EB3CD1"/>
    <w:rsid w:val="00EB5C9B"/>
    <w:rsid w:val="00EC74E8"/>
    <w:rsid w:val="00ED20E0"/>
    <w:rsid w:val="00F107B4"/>
    <w:rsid w:val="00F126DE"/>
    <w:rsid w:val="00F12BB2"/>
    <w:rsid w:val="00F17213"/>
    <w:rsid w:val="00F22333"/>
    <w:rsid w:val="00F37D10"/>
    <w:rsid w:val="00F4426A"/>
    <w:rsid w:val="00F52DA1"/>
    <w:rsid w:val="00F567FE"/>
    <w:rsid w:val="00F60D07"/>
    <w:rsid w:val="00F65366"/>
    <w:rsid w:val="00F657CC"/>
    <w:rsid w:val="00F755B0"/>
    <w:rsid w:val="00F75F87"/>
    <w:rsid w:val="00F77917"/>
    <w:rsid w:val="00F83C61"/>
    <w:rsid w:val="00F84E4F"/>
    <w:rsid w:val="00F851D9"/>
    <w:rsid w:val="00F8581E"/>
    <w:rsid w:val="00F91B90"/>
    <w:rsid w:val="00F91E22"/>
    <w:rsid w:val="00F93379"/>
    <w:rsid w:val="00F9446A"/>
    <w:rsid w:val="00FA4CF8"/>
    <w:rsid w:val="00FB278C"/>
    <w:rsid w:val="00FB7712"/>
    <w:rsid w:val="00FC11DB"/>
    <w:rsid w:val="00FC1649"/>
    <w:rsid w:val="00FC5786"/>
    <w:rsid w:val="00FC5DBB"/>
    <w:rsid w:val="00FD202E"/>
    <w:rsid w:val="00FD2959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49E8F"/>
  <w14:defaultImageDpi w14:val="330"/>
  <w15:chartTrackingRefBased/>
  <w15:docId w15:val="{4A776F48-0A8B-4AAC-8CC1-E38682D8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E3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3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6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E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E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E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E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E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E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E3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E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E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E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E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E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81690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6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6E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79BA"/>
    <w:pPr>
      <w:spacing w:after="200"/>
      <w:jc w:val="center"/>
    </w:pPr>
    <w:rPr>
      <w:b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F18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553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95536"/>
    <w:pPr>
      <w:spacing w:after="10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9553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D0005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EA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216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7200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E37C2"/>
  </w:style>
  <w:style w:type="paragraph" w:styleId="BalloonText">
    <w:name w:val="Balloon Text"/>
    <w:basedOn w:val="Normal"/>
    <w:link w:val="BalloonTextChar"/>
    <w:uiPriority w:val="99"/>
    <w:semiHidden/>
    <w:unhideWhenUsed/>
    <w:rsid w:val="00534F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1B10"/>
  </w:style>
  <w:style w:type="paragraph" w:styleId="TOC8">
    <w:name w:val="toc 8"/>
    <w:basedOn w:val="Normal"/>
    <w:next w:val="Normal"/>
    <w:autoRedefine/>
    <w:uiPriority w:val="39"/>
    <w:semiHidden/>
    <w:unhideWhenUsed/>
    <w:rsid w:val="001D0005"/>
    <w:pPr>
      <w:spacing w:after="100"/>
      <w:ind w:left="1680"/>
    </w:pPr>
  </w:style>
  <w:style w:type="table" w:styleId="PlainTable5">
    <w:name w:val="Plain Table 5"/>
    <w:basedOn w:val="TableNormal"/>
    <w:uiPriority w:val="45"/>
    <w:rsid w:val="008022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02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2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022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022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a16</b:Tag>
    <b:SourceType>InternetSite</b:SourceType>
    <b:Guid>{84DD1BAD-6BA7-428F-BC57-F70665529A24}</b:Guid>
    <b:Title>Permasalahan DKI Jakarta (per bulan)</b:Title>
    <b:InternetSiteTitle>Kompaspedia</b:InternetSiteTitle>
    <b:Year>2016</b:Year>
    <b:Month>August</b:Month>
    <b:Day>1</b:Day>
    <b:URL>http://kompaspedia.kompas.com/Aplikasi/Agustus-2016/Permasalahan-DKI-Jakarta-(per-bulan).aspx</b:URL>
    <b:Author>
      <b:Author>
        <b:NameList>
          <b:Person>
            <b:Last>JP</b:Last>
            <b:First>Slamet</b:First>
          </b:Person>
          <b:Person>
            <b:Last>Fransca</b:Last>
            <b:First>Harris</b:First>
          </b:Person>
        </b:NameList>
      </b:Author>
    </b:Author>
    <b:RefOrder>1</b:RefOrder>
  </b:Source>
  <b:Source>
    <b:Tag>Qlu17</b:Tag>
    <b:SourceType>InternetSite</b:SourceType>
    <b:Guid>{61798E8A-E3C1-410A-9108-BFCD653DAD54}</b:Guid>
    <b:Title>Qlue - Smart City App</b:Title>
    <b:Author>
      <b:Author>
        <b:Corporate>Qlue Performa</b:Corporate>
      </b:Author>
    </b:Author>
    <b:YearAccessed>2017</b:YearAccessed>
    <b:MonthAccessed>September</b:MonthAccessed>
    <b:DayAccessed>8</b:DayAccessed>
    <b:URL>https://play.google.com/store/apps/details?id=org.qluein.android&amp;hl=en</b:URL>
    <b:InternetSiteTitle>Google Play</b:InternetSiteTitle>
    <b:Year>2017</b:Year>
    <b:Month>May</b:Month>
    <b:Day>12</b:Day>
    <b:RefOrder>2</b:RefOrder>
  </b:Source>
  <b:Source>
    <b:Tag>Qlu171</b:Tag>
    <b:SourceType>InternetSite</b:SourceType>
    <b:Guid>{1D6C53C9-5FEA-4D4E-87C5-53DE17083F4C}</b:Guid>
    <b:Author>
      <b:Author>
        <b:Corporate>Qlue</b:Corporate>
      </b:Author>
    </b:Author>
    <b:Title>City Dashboard Solution</b:Title>
    <b:InternetSiteTitle>Qlue</b:InternetSiteTitle>
    <b:URL>http://qlue.co.id/site/product/</b:URL>
    <b:YearAccessed>2017</b:YearAccessed>
    <b:MonthAccessed>September</b:MonthAccessed>
    <b:DayAccessed>9</b:DayAccessed>
    <b:RefOrder>3</b:RefOrder>
  </b:Source>
  <b:Source>
    <b:Tag>Tea17</b:Tag>
    <b:SourceType>InternetSite</b:SourceType>
    <b:Guid>{FACE1491-B22B-4537-A61A-17D9C07D1F9F}</b:Guid>
    <b:Author>
      <b:Author>
        <b:Corporate>Team BeyonderAsia</b:Corporate>
      </b:Author>
    </b:Author>
    <b:Title>Interview Bersama Founder Dari Qlue</b:Title>
    <b:InternetSiteTitle>Beyonder Asia</b:InternetSiteTitle>
    <b:Year>2017</b:Year>
    <b:Month>February</b:Month>
    <b:Day>3</b:Day>
    <b:URL>https://beyonder.asia/interview-bersama-founder-dari-qlue/</b:URL>
    <b:YearAccessed>2017</b:YearAccessed>
    <b:MonthAccessed>September</b:MonthAccessed>
    <b:DayAccessed>9</b:DayAccessed>
    <b:RefOrder>4</b:RefOrder>
  </b:Source>
  <b:Source>
    <b:Tag>Zak16</b:Tag>
    <b:SourceType>InternetSite</b:SourceType>
    <b:Guid>{92C11F7F-ABC5-45AC-B77A-000772219FFA}</b:Guid>
    <b:Title>Sukses di Jakarta, Qlue pun kini hadir di 12 kota besar Indonesia</b:Title>
    <b:Year>2016</b:Year>
    <b:Author>
      <b:Author>
        <b:NameList>
          <b:Person>
            <b:Last>Zakaria</b:Last>
            <b:First>Indra</b:First>
          </b:Person>
        </b:NameList>
      </b:Author>
    </b:Author>
    <b:InternetSiteTitle>TECHNO.ID</b:InternetSiteTitle>
    <b:Month>May</b:Month>
    <b:Day>7</b:Day>
    <b:URL>https://www.techno.id/apps/sukses-di-jakarta-qlue-pun-kini-hadir-di-12-kota-besar-indonesia-160507h.html</b:URL>
    <b:YearAccessed>2017</b:YearAccessed>
    <b:MonthAccessed>September</b:MonthAccessed>
    <b:DayAccessed>9</b:DayAccessed>
    <b:RefOrder>5</b:RefOrder>
  </b:Source>
</b:Sources>
</file>

<file path=customXml/itemProps1.xml><?xml version="1.0" encoding="utf-8"?>
<ds:datastoreItem xmlns:ds="http://schemas.openxmlformats.org/officeDocument/2006/customXml" ds:itemID="{84282F7A-17AE-4545-BE7F-8EB5C09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L745</dc:creator>
  <cp:keywords/>
  <dc:description/>
  <cp:lastModifiedBy>Julius Danes Nugroho</cp:lastModifiedBy>
  <cp:revision>159</cp:revision>
  <cp:lastPrinted>2017-10-10T03:19:00Z</cp:lastPrinted>
  <dcterms:created xsi:type="dcterms:W3CDTF">2017-09-11T14:21:00Z</dcterms:created>
  <dcterms:modified xsi:type="dcterms:W3CDTF">2017-10-10T03:19:00Z</dcterms:modified>
</cp:coreProperties>
</file>